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35" w:rsidRPr="00D85EFA" w:rsidRDefault="005E3911" w:rsidP="003F672E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bookmarkStart w:id="0" w:name="page1"/>
      <w:bookmarkEnd w:id="0"/>
      <w:r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Требования к содержанию папок РМО</w:t>
      </w: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E80447" w:rsidRPr="00D85EFA" w:rsidRDefault="00E80447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39" w:lineRule="auto"/>
        <w:ind w:left="367" w:hanging="367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Приказ о созд</w:t>
      </w:r>
      <w:r w:rsidR="003F672E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ании методического объединения и </w:t>
      </w: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о наз</w:t>
      </w:r>
      <w:r w:rsidR="00DE0759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начении на </w:t>
      </w:r>
      <w:r w:rsidR="003F672E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должность руководителя РМО</w:t>
      </w:r>
    </w:p>
    <w:p w:rsidR="00DE0759" w:rsidRPr="00D85EFA" w:rsidRDefault="00DE0759" w:rsidP="00DE075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7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E80447" w:rsidRPr="00D85EFA" w:rsidRDefault="00DE0759" w:rsidP="00DE0759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39" w:lineRule="auto"/>
        <w:ind w:left="367" w:hanging="367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Положение о РМО</w:t>
      </w:r>
    </w:p>
    <w:p w:rsidR="00DE0759" w:rsidRPr="00D85EFA" w:rsidRDefault="00DE0759" w:rsidP="00DE075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7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353618" w:rsidRPr="00D85EFA" w:rsidRDefault="00E80447" w:rsidP="00353618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39" w:lineRule="auto"/>
        <w:ind w:left="367" w:hanging="367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Анализ работы РМО </w:t>
      </w:r>
      <w:r w:rsidR="005E3911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 за п</w:t>
      </w: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р</w:t>
      </w:r>
      <w:r w:rsidR="003F672E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ошедший учебный год</w:t>
      </w:r>
      <w:r w:rsidR="008E7681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 (с выводами и рекомендациями)</w:t>
      </w:r>
    </w:p>
    <w:p w:rsidR="00353618" w:rsidRPr="00D85EFA" w:rsidRDefault="00353618" w:rsidP="00353618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353618" w:rsidRPr="00D85EFA" w:rsidRDefault="00353618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39" w:lineRule="auto"/>
        <w:ind w:left="367" w:hanging="367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Тема методической работы, ее цель, приоритетные направления и задачи на новый учебный год</w:t>
      </w: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962435" w:rsidRPr="00D85EFA" w:rsidRDefault="00E80447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План работы РМО </w:t>
      </w:r>
      <w:r w:rsidR="003F672E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 на текущий учебный год</w:t>
      </w:r>
      <w:r w:rsidR="005E3911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 </w:t>
      </w:r>
    </w:p>
    <w:p w:rsidR="005025E0" w:rsidRPr="00D85EFA" w:rsidRDefault="005025E0" w:rsidP="005025E0">
      <w:pPr>
        <w:pStyle w:val="a3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5025E0" w:rsidRPr="00D85EFA" w:rsidRDefault="005025E0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План-сетка работы на текущий учебный год</w:t>
      </w: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962435" w:rsidRPr="00D85EFA" w:rsidRDefault="005E3911" w:rsidP="00E80447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Программно-методическое обеспечение учебного плана</w:t>
      </w:r>
      <w:r w:rsidR="00BB0C7A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 на текущий год (приложение 2</w:t>
      </w:r>
      <w:r w:rsidR="003F672E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)</w:t>
      </w: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962435" w:rsidRPr="00D85EFA" w:rsidRDefault="005E3911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Состав методичес</w:t>
      </w:r>
      <w:r w:rsidR="003F672E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кого объединения </w:t>
      </w:r>
      <w:r w:rsidR="00D90359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(банк данных об учителях МО -</w:t>
      </w:r>
      <w:r w:rsidR="00BB0C7A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приложение 1</w:t>
      </w:r>
      <w:r w:rsidR="003F672E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)</w:t>
      </w: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 </w:t>
      </w: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962435" w:rsidRPr="00D85EFA" w:rsidRDefault="005E3911" w:rsidP="00B7738F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14" w:lineRule="auto"/>
        <w:ind w:left="367" w:hanging="367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Учебная нагрузка учителей М/О в текущем году, ведение элективных курсов (тематик</w:t>
      </w:r>
      <w:r w:rsidR="003F672E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а),</w:t>
      </w:r>
      <w:r w:rsidR="00B7738F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 </w:t>
      </w:r>
      <w:r w:rsidR="003F672E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факультативы (приложение 3)</w:t>
      </w: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962435" w:rsidRPr="00D85EFA" w:rsidRDefault="005E3911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Повышен</w:t>
      </w:r>
      <w:r w:rsidR="00E80447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ие квалификации членов РМО </w:t>
      </w: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 </w:t>
      </w:r>
    </w:p>
    <w:p w:rsidR="00962435" w:rsidRPr="00D85EFA" w:rsidRDefault="005E3911">
      <w:pPr>
        <w:widowControl w:val="0"/>
        <w:numPr>
          <w:ilvl w:val="2"/>
          <w:numId w:val="1"/>
        </w:numPr>
        <w:tabs>
          <w:tab w:val="clear" w:pos="2160"/>
          <w:tab w:val="num" w:pos="1087"/>
        </w:tabs>
        <w:overflowPunct w:val="0"/>
        <w:autoSpaceDE w:val="0"/>
        <w:autoSpaceDN w:val="0"/>
        <w:adjustRightInd w:val="0"/>
        <w:spacing w:after="0" w:line="239" w:lineRule="auto"/>
        <w:ind w:left="1087" w:hanging="367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Курсо</w:t>
      </w:r>
      <w:r w:rsidR="00E80447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вая  переподготовка членов РМО </w:t>
      </w: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 (приложение 4) </w:t>
      </w:r>
    </w:p>
    <w:p w:rsidR="00962435" w:rsidRPr="00D85EFA" w:rsidRDefault="005E3911">
      <w:pPr>
        <w:widowControl w:val="0"/>
        <w:numPr>
          <w:ilvl w:val="2"/>
          <w:numId w:val="1"/>
        </w:numPr>
        <w:tabs>
          <w:tab w:val="clear" w:pos="2160"/>
          <w:tab w:val="num" w:pos="1087"/>
        </w:tabs>
        <w:overflowPunct w:val="0"/>
        <w:autoSpaceDE w:val="0"/>
        <w:autoSpaceDN w:val="0"/>
        <w:adjustRightInd w:val="0"/>
        <w:spacing w:after="0" w:line="239" w:lineRule="auto"/>
        <w:ind w:left="1087" w:hanging="367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Повышение квалификации в рамках школы в текущем учебном году (приложение 5) </w:t>
      </w: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962435" w:rsidRPr="00D85EFA" w:rsidRDefault="005025E0" w:rsidP="005025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11.</w:t>
      </w:r>
      <w:r w:rsidR="00AD316A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 </w:t>
      </w:r>
      <w:r w:rsidR="005E3911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Иннов</w:t>
      </w:r>
      <w:r w:rsidR="00E80447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ационная деятельность членов РМО. </w:t>
      </w:r>
      <w:r w:rsidR="005E3911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Наличие авт</w:t>
      </w:r>
      <w:r w:rsidR="00B7738F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орских программ (приложение 6</w:t>
      </w:r>
      <w:r w:rsidR="003F672E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)</w:t>
      </w:r>
    </w:p>
    <w:p w:rsidR="003F672E" w:rsidRPr="00D85EFA" w:rsidRDefault="003F672E" w:rsidP="003F67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3F672E" w:rsidRPr="00D85EFA" w:rsidRDefault="005025E0" w:rsidP="005025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12.</w:t>
      </w:r>
      <w:r w:rsidR="003F672E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 Протоколы</w:t>
      </w:r>
      <w:r w:rsidR="00B7738F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 заседаний РМО</w:t>
      </w:r>
    </w:p>
    <w:p w:rsidR="003F672E" w:rsidRPr="00D85EFA" w:rsidRDefault="003F672E" w:rsidP="003F67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3F672E" w:rsidRPr="00D85EFA" w:rsidRDefault="005025E0" w:rsidP="005025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13.</w:t>
      </w:r>
      <w:r w:rsidR="003F672E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Материалы заседаний</w:t>
      </w:r>
      <w:r w:rsidR="00B7738F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 РМО</w:t>
      </w: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3F672E" w:rsidRPr="00D85EFA" w:rsidRDefault="003F672E" w:rsidP="003F6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AD316A" w:rsidRPr="00D85EFA" w:rsidRDefault="005025E0" w:rsidP="00502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14.</w:t>
      </w:r>
      <w:r w:rsidR="003F672E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 Листок учёта посещения заседаний и мероприятий РМО</w:t>
      </w:r>
    </w:p>
    <w:p w:rsidR="00AD316A" w:rsidRPr="00D85EFA" w:rsidRDefault="00AD316A" w:rsidP="00AD31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AD316A" w:rsidRPr="00D85EFA" w:rsidRDefault="00AD316A" w:rsidP="00AD31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AD316A" w:rsidRPr="00D85EFA" w:rsidRDefault="005025E0" w:rsidP="00AD31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15</w:t>
      </w:r>
      <w:r w:rsidR="00AD316A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. Поощрения членов РМО в теку</w:t>
      </w:r>
      <w:r w:rsidR="00B7738F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щем учебном году (приложение 7</w:t>
      </w:r>
      <w:r w:rsidR="00AD316A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) </w:t>
      </w:r>
    </w:p>
    <w:p w:rsidR="00AD316A" w:rsidRPr="00D85EFA" w:rsidRDefault="00AD316A" w:rsidP="00AD316A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AD316A" w:rsidRPr="00D85EFA" w:rsidRDefault="00AD316A" w:rsidP="00AD31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sectPr w:rsidR="00AD316A" w:rsidRPr="00D85EFA" w:rsidSect="003F672E">
          <w:pgSz w:w="11906" w:h="16840"/>
          <w:pgMar w:top="820" w:right="849" w:bottom="1493" w:left="715" w:header="720" w:footer="720" w:gutter="0"/>
          <w:cols w:space="720" w:equalWidth="0">
            <w:col w:w="10342"/>
          </w:cols>
          <w:noEndnote/>
          <w:docGrid w:linePitch="299"/>
        </w:sectPr>
      </w:pP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bookmarkStart w:id="1" w:name="page3"/>
      <w:bookmarkEnd w:id="1"/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962435" w:rsidRPr="00D85EFA" w:rsidRDefault="005E3911" w:rsidP="005347F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580" w:right="2600" w:hanging="202"/>
        <w:jc w:val="center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Программно</w:t>
      </w:r>
      <w:r w:rsidR="00B7738F"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 xml:space="preserve"> </w:t>
      </w:r>
      <w:r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- методическое об</w:t>
      </w:r>
      <w:r w:rsidR="00DC4937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 xml:space="preserve">еспечение учебного плана </w:t>
      </w:r>
      <w:proofErr w:type="gramStart"/>
      <w:r w:rsidR="00DC4937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 xml:space="preserve">на  </w:t>
      </w:r>
      <w:r w:rsidR="00192875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2018</w:t>
      </w:r>
      <w:proofErr w:type="gramEnd"/>
      <w:r w:rsidR="00192875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 xml:space="preserve"> </w:t>
      </w:r>
      <w:r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учебный год М/О</w:t>
      </w:r>
      <w:r w:rsidR="00567E5D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 xml:space="preserve"> учителей МБ</w:t>
      </w:r>
      <w:r w:rsidR="00C54287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ОУ СОШ №2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1400"/>
        <w:gridCol w:w="1580"/>
        <w:gridCol w:w="1783"/>
        <w:gridCol w:w="1984"/>
        <w:gridCol w:w="5245"/>
        <w:gridCol w:w="1606"/>
      </w:tblGrid>
      <w:tr w:rsidR="00DC4937" w:rsidRPr="00D85EFA" w:rsidTr="00232C33">
        <w:trPr>
          <w:trHeight w:val="276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 xml:space="preserve">ФИО </w:t>
            </w: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учителя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Кол-во</w:t>
            </w:r>
            <w:proofErr w:type="spellEnd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4937" w:rsidRPr="00D85EFA" w:rsidRDefault="00DC4937" w:rsidP="001D64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Программы</w:t>
            </w:r>
            <w:proofErr w:type="spellEnd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,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Учебники</w:t>
            </w:r>
            <w:proofErr w:type="spellEnd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,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4937" w:rsidRPr="00232C33" w:rsidRDefault="00DC4937" w:rsidP="009123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Обес</w:t>
            </w:r>
            <w:r w:rsidR="00232C33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печ</w:t>
            </w:r>
            <w:proofErr w:type="spellEnd"/>
            <w:r w:rsidR="00232C33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.</w:t>
            </w:r>
          </w:p>
        </w:tc>
      </w:tr>
      <w:tr w:rsidR="00DC4937" w:rsidRPr="00D85EFA" w:rsidTr="00232C33">
        <w:trPr>
          <w:trHeight w:val="276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часов</w:t>
            </w:r>
            <w:proofErr w:type="spellEnd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авторы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авторы</w:t>
            </w:r>
            <w:proofErr w:type="spellEnd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учебников</w:t>
            </w:r>
            <w:proofErr w:type="spellEnd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,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4937" w:rsidRPr="00D85EFA" w:rsidRDefault="00DC4937" w:rsidP="0091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DC4937" w:rsidRPr="00D85EFA" w:rsidTr="00232C33">
        <w:trPr>
          <w:trHeight w:val="276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учебному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программ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здательство</w:t>
            </w:r>
            <w:proofErr w:type="spellEnd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 xml:space="preserve">, </w:t>
            </w: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4937" w:rsidRPr="00D85EFA" w:rsidRDefault="00DC4937" w:rsidP="0091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учебниками</w:t>
            </w:r>
            <w:proofErr w:type="spellEnd"/>
          </w:p>
        </w:tc>
      </w:tr>
      <w:tr w:rsidR="00DC4937" w:rsidRPr="00D85EFA" w:rsidTr="001D645E">
        <w:trPr>
          <w:trHeight w:val="20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плану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издания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4937" w:rsidRPr="00D85EFA" w:rsidRDefault="00DC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192875" w:rsidRPr="00D85EFA" w:rsidTr="00232C33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Битаро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А.В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 «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Шк.России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 w:rsidP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Азбука- Горецкий В.Г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00%</w:t>
            </w:r>
          </w:p>
        </w:tc>
      </w:tr>
      <w:tr w:rsidR="00192875" w:rsidRPr="00D85EFA" w:rsidTr="00232C33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 w:rsidP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Абет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М.Моурао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192875" w:rsidRPr="001D645E" w:rsidTr="00232C33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C54088" w:rsidRDefault="00192875" w:rsidP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Русский язык- </w:t>
            </w: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Канакина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В.П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D85EFA" w:rsidTr="00232C33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 w:rsidP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Математика-Моро М.И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192875" w:rsidRPr="001D645E" w:rsidTr="00232C33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C54088" w:rsidRDefault="00192875" w:rsidP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Литер.чтение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Климанова Л.Ф.,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C54088" w:rsidRDefault="00192875" w:rsidP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Окр.мир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А. </w:t>
            </w: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.Плешаков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,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92875" w:rsidTr="00232C33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Бекузаро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З.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 «Б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   21 Ве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 w:rsidP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Букварь –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Журо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  Н.С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00%</w:t>
            </w:r>
          </w:p>
        </w:tc>
      </w:tr>
      <w:tr w:rsidR="00192875" w:rsidRPr="00192875" w:rsidTr="00232C33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 w:rsidP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бета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М.Моураова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 w:rsidP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Русский язык</w:t>
            </w: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Иванова С.В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92875" w:rsidTr="00232C33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 w:rsidP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Математика-  В.Н.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Рудницкая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D645E" w:rsidRDefault="00192875" w:rsidP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1D645E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Литер.чтение</w:t>
            </w:r>
            <w:proofErr w:type="spellEnd"/>
            <w:r w:rsidRPr="001D645E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D645E">
              <w:rPr>
                <w:rFonts w:ascii="Times New Roman" w:eastAsia="Calibri" w:hAnsi="Times New Roman"/>
                <w:color w:val="244061" w:themeColor="accent1" w:themeShade="80"/>
                <w:sz w:val="24"/>
                <w:szCs w:val="24"/>
                <w:lang w:val="ru-RU"/>
              </w:rPr>
              <w:t>Ефросинина</w:t>
            </w:r>
            <w:proofErr w:type="spellEnd"/>
            <w:r w:rsidRPr="001D645E">
              <w:rPr>
                <w:rFonts w:ascii="Times New Roman" w:eastAsia="Calibri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 Л.А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D645E" w:rsidRDefault="00192875" w:rsidP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1D645E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Окр.мир</w:t>
            </w:r>
            <w:proofErr w:type="spellEnd"/>
            <w:r w:rsidRPr="001D645E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- </w:t>
            </w:r>
            <w:r w:rsidRPr="001D645E">
              <w:rPr>
                <w:rFonts w:ascii="Times New Roman" w:eastAsia="Calibri" w:hAnsi="Times New Roman"/>
                <w:color w:val="244061" w:themeColor="accent1" w:themeShade="80"/>
                <w:sz w:val="24"/>
                <w:szCs w:val="24"/>
                <w:lang w:val="ru-RU"/>
              </w:rPr>
              <w:t>Виноградова Н.Ф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92875" w:rsidTr="00232C33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E3112E" w:rsidRDefault="00192875" w:rsidP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бета</w:t>
            </w:r>
            <w:proofErr w:type="spellEnd"/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М.Моураова</w:t>
            </w:r>
            <w:proofErr w:type="spellEnd"/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92875" w:rsidTr="00232C33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Черчесо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Д.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 «В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Шк.России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 w:rsidP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Азбука- Горецкий В.Г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00%</w:t>
            </w:r>
          </w:p>
        </w:tc>
      </w:tr>
      <w:tr w:rsidR="00192875" w:rsidRPr="00192875" w:rsidTr="00232C33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 w:rsidP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Абет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М.Моурао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C54088" w:rsidRDefault="00192875" w:rsidP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Русский язык- </w:t>
            </w: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Канакина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В.П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92875" w:rsidTr="00232C33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 w:rsidP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Математика-Моро М.И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C54088" w:rsidRDefault="00192875" w:rsidP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Литер.чтение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Климанова Л.Ф.,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C54088" w:rsidRDefault="00192875" w:rsidP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Окр.мир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А. </w:t>
            </w: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.Плешаков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,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D85EFA" w:rsidTr="00232C33">
        <w:trPr>
          <w:trHeight w:val="31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ангие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Е.В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  2 «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C4937" w:rsidRDefault="001D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C4937" w:rsidRDefault="001D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Шк.России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Азбука- Горецкий В.Г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00%</w:t>
            </w:r>
          </w:p>
        </w:tc>
      </w:tr>
      <w:tr w:rsidR="00192875" w:rsidRPr="00C54088" w:rsidTr="00232C33">
        <w:trPr>
          <w:trHeight w:val="312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Абет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М.Моурао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C54088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Русский язык- </w:t>
            </w: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Канакина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В.П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C54088" w:rsidTr="00232C33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Математика-Моро М.И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5347F4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2" w:space="0" w:color="17365D" w:themeColor="text2" w:themeShade="BF"/>
              <w:right w:val="single" w:sz="8" w:space="0" w:color="auto"/>
            </w:tcBorders>
            <w:vAlign w:val="bottom"/>
          </w:tcPr>
          <w:p w:rsidR="00192875" w:rsidRPr="00C54088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Литер.чтение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Климанова Л.Ф.,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2" w:space="0" w:color="17365D" w:themeColor="text2" w:themeShade="BF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5347F4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2" w:space="0" w:color="17365D" w:themeColor="text2" w:themeShade="BF"/>
              <w:left w:val="nil"/>
              <w:bottom w:val="single" w:sz="8" w:space="0" w:color="auto"/>
              <w:right w:val="single" w:sz="2" w:space="0" w:color="17365D" w:themeColor="text2" w:themeShade="BF"/>
            </w:tcBorders>
            <w:vAlign w:val="bottom"/>
          </w:tcPr>
          <w:p w:rsidR="00192875" w:rsidRPr="00C54088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Окр.мир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А. </w:t>
            </w: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.Плешаков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,</w:t>
            </w:r>
          </w:p>
        </w:tc>
        <w:tc>
          <w:tcPr>
            <w:tcW w:w="1606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C54088" w:rsidTr="005347F4">
        <w:trPr>
          <w:trHeight w:val="311"/>
        </w:trPr>
        <w:tc>
          <w:tcPr>
            <w:tcW w:w="1900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nil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Тибило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В.М.</w:t>
            </w:r>
          </w:p>
        </w:tc>
        <w:tc>
          <w:tcPr>
            <w:tcW w:w="1400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  </w:t>
            </w:r>
            <w:proofErr w:type="gram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»Б</w:t>
            </w:r>
            <w:proofErr w:type="gram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»</w:t>
            </w:r>
          </w:p>
        </w:tc>
        <w:tc>
          <w:tcPr>
            <w:tcW w:w="1580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D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</w:t>
            </w:r>
          </w:p>
        </w:tc>
        <w:tc>
          <w:tcPr>
            <w:tcW w:w="1783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D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</w:t>
            </w:r>
          </w:p>
        </w:tc>
        <w:tc>
          <w:tcPr>
            <w:tcW w:w="1984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21 Век</w:t>
            </w:r>
          </w:p>
        </w:tc>
        <w:tc>
          <w:tcPr>
            <w:tcW w:w="5245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Букварь –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Журо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  Н.С.</w:t>
            </w:r>
          </w:p>
        </w:tc>
        <w:tc>
          <w:tcPr>
            <w:tcW w:w="1606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00%</w:t>
            </w:r>
          </w:p>
        </w:tc>
      </w:tr>
      <w:tr w:rsidR="00192875" w:rsidRPr="00C54088" w:rsidTr="00232C33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бета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М.Моураова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Русский язык</w:t>
            </w: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Иванова С.В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C54088" w:rsidTr="00232C33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Математика-  В.Н.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Рудницкая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D645E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1D645E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Литер.чтение</w:t>
            </w:r>
            <w:proofErr w:type="spellEnd"/>
            <w:r w:rsidRPr="001D645E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D645E">
              <w:rPr>
                <w:rFonts w:ascii="Times New Roman" w:eastAsia="Calibri" w:hAnsi="Times New Roman"/>
                <w:color w:val="244061" w:themeColor="accent1" w:themeShade="80"/>
                <w:sz w:val="24"/>
                <w:szCs w:val="24"/>
                <w:lang w:val="ru-RU"/>
              </w:rPr>
              <w:t>Ефросинина</w:t>
            </w:r>
            <w:proofErr w:type="spellEnd"/>
            <w:r w:rsidRPr="001D645E">
              <w:rPr>
                <w:rFonts w:ascii="Times New Roman" w:eastAsia="Calibri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 Л.А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D645E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1D645E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Окр.мир</w:t>
            </w:r>
            <w:proofErr w:type="spellEnd"/>
            <w:r w:rsidRPr="001D645E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- </w:t>
            </w:r>
            <w:r w:rsidRPr="001D645E">
              <w:rPr>
                <w:rFonts w:ascii="Times New Roman" w:eastAsia="Calibri" w:hAnsi="Times New Roman"/>
                <w:color w:val="244061" w:themeColor="accent1" w:themeShade="80"/>
                <w:sz w:val="24"/>
                <w:szCs w:val="24"/>
                <w:lang w:val="ru-RU"/>
              </w:rPr>
              <w:t>Виноградова Н.Ф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C54088" w:rsidTr="00232C33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E3112E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бета</w:t>
            </w:r>
            <w:proofErr w:type="spellEnd"/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М.Моураова</w:t>
            </w:r>
            <w:proofErr w:type="spellEnd"/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C54088" w:rsidTr="00232C33">
        <w:trPr>
          <w:trHeight w:val="312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Теблое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М.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  2 «В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D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D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Шк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. Росс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збука- Горецкий В.Г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00%</w:t>
            </w:r>
          </w:p>
        </w:tc>
      </w:tr>
      <w:tr w:rsidR="00192875" w:rsidRPr="00C54088" w:rsidTr="00232C33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 w:rsidP="00493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бета</w:t>
            </w:r>
            <w:proofErr w:type="spellEnd"/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М.Моураова</w:t>
            </w:r>
            <w:proofErr w:type="spellEnd"/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Русский язык- </w:t>
            </w: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Канакина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В.П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C54088" w:rsidTr="00232C33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Математика-Моро М.И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C54088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Литер.чтение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Климанова Л.Ф.,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C54088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Окр.мир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А. </w:t>
            </w: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.Плешаков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,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D85EFA" w:rsidTr="00232C33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Дзалае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Э.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  3 «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D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D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 21 Ве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Русский язык</w:t>
            </w: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Иванова С.В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00%</w:t>
            </w:r>
          </w:p>
        </w:tc>
      </w:tr>
      <w:tr w:rsidR="00192875" w:rsidRPr="00E3112E" w:rsidTr="00232C33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Математика-  В.Н. </w:t>
            </w:r>
            <w:proofErr w:type="spellStart"/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Рудницкая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D645E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F243E" w:themeColor="text2" w:themeShade="80"/>
                <w:sz w:val="28"/>
                <w:szCs w:val="28"/>
                <w:lang w:val="ru-RU"/>
              </w:rPr>
            </w:pPr>
            <w:proofErr w:type="spellStart"/>
            <w:r w:rsidRPr="001D645E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ru-RU"/>
              </w:rPr>
              <w:t>Литер.чтение</w:t>
            </w:r>
            <w:proofErr w:type="spellEnd"/>
            <w:r w:rsidRPr="001D645E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D645E">
              <w:rPr>
                <w:rFonts w:ascii="Times New Roman" w:eastAsia="Calibri" w:hAnsi="Times New Roman"/>
                <w:color w:val="0F243E" w:themeColor="text2" w:themeShade="80"/>
                <w:sz w:val="24"/>
                <w:szCs w:val="24"/>
                <w:lang w:val="ru-RU"/>
              </w:rPr>
              <w:t>Ефросинина</w:t>
            </w:r>
            <w:proofErr w:type="spellEnd"/>
            <w:r w:rsidRPr="001D645E">
              <w:rPr>
                <w:rFonts w:ascii="Times New Roman" w:eastAsia="Calibri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Л.А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D645E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F243E" w:themeColor="text2" w:themeShade="80"/>
                <w:sz w:val="28"/>
                <w:szCs w:val="28"/>
                <w:lang w:val="ru-RU"/>
              </w:rPr>
            </w:pPr>
            <w:proofErr w:type="spellStart"/>
            <w:r w:rsidRPr="001D645E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ru-RU"/>
              </w:rPr>
              <w:t>Окр.мир</w:t>
            </w:r>
            <w:proofErr w:type="spellEnd"/>
            <w:r w:rsidRPr="001D645E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ru-RU"/>
              </w:rPr>
              <w:t xml:space="preserve"> - </w:t>
            </w:r>
            <w:r w:rsidRPr="001D645E">
              <w:rPr>
                <w:rFonts w:ascii="Times New Roman" w:eastAsia="Calibri" w:hAnsi="Times New Roman"/>
                <w:color w:val="0F243E" w:themeColor="text2" w:themeShade="80"/>
                <w:sz w:val="24"/>
                <w:szCs w:val="24"/>
                <w:lang w:val="ru-RU"/>
              </w:rPr>
              <w:t>Виноградова Н.Ф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E3112E" w:rsidTr="00232C33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D645E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ru-RU"/>
              </w:rPr>
            </w:pPr>
            <w:proofErr w:type="spellStart"/>
            <w:r w:rsidRPr="001D645E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ru-RU"/>
              </w:rPr>
              <w:t>Родн.язык</w:t>
            </w:r>
            <w:proofErr w:type="spellEnd"/>
            <w:r w:rsidRPr="001D645E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1D645E">
              <w:rPr>
                <w:rFonts w:eastAsia="Calibri"/>
                <w:color w:val="0F243E" w:themeColor="text2" w:themeShade="80"/>
                <w:lang w:val="ru-RU"/>
              </w:rPr>
              <w:t>Бдайциева</w:t>
            </w:r>
            <w:proofErr w:type="spellEnd"/>
            <w:r w:rsidRPr="001D645E">
              <w:rPr>
                <w:rFonts w:eastAsia="Calibri"/>
                <w:color w:val="0F243E" w:themeColor="text2" w:themeShade="80"/>
                <w:lang w:val="ru-RU"/>
              </w:rPr>
              <w:t xml:space="preserve"> З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E3112E" w:rsidTr="00232C33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D645E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ru-RU"/>
              </w:rPr>
            </w:pPr>
            <w:r w:rsidRPr="001D645E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ru-RU"/>
              </w:rPr>
              <w:t xml:space="preserve">Родная </w:t>
            </w:r>
            <w:proofErr w:type="gramStart"/>
            <w:r w:rsidRPr="001D645E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ru-RU"/>
              </w:rPr>
              <w:t>лит.-</w:t>
            </w:r>
            <w:proofErr w:type="gramEnd"/>
            <w:r w:rsidRPr="001D645E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645E">
              <w:rPr>
                <w:rFonts w:eastAsia="Calibri"/>
                <w:color w:val="0F243E" w:themeColor="text2" w:themeShade="80"/>
                <w:lang w:val="ru-RU"/>
              </w:rPr>
              <w:t>Бесолова</w:t>
            </w:r>
            <w:proofErr w:type="spellEnd"/>
            <w:r w:rsidRPr="001D645E">
              <w:rPr>
                <w:rFonts w:eastAsia="Calibri"/>
                <w:color w:val="0F243E" w:themeColor="text2" w:themeShade="80"/>
                <w:lang w:val="ru-RU"/>
              </w:rPr>
              <w:t xml:space="preserve"> Л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E3112E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нгл.язык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- </w:t>
            </w:r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фанасьева О.В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D85EFA" w:rsidTr="00232C33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Бокое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М.Ч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  3 «Б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D645E" w:rsidP="001D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D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Шк.России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Русский язык</w:t>
            </w: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Рамзаева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 Т.Г.</w:t>
            </w:r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00%</w:t>
            </w:r>
          </w:p>
        </w:tc>
      </w:tr>
      <w:tr w:rsidR="00192875" w:rsidRPr="00D85EFA" w:rsidTr="00232C33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Математика-Моро М.И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Литер.чтение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Климанова Л.Ф.,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Окр.мир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А. </w:t>
            </w: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.Плешаков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,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493B12" w:rsidTr="00232C33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D645E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ru-RU"/>
              </w:rPr>
            </w:pPr>
            <w:proofErr w:type="spellStart"/>
            <w:r w:rsidRPr="001D645E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ru-RU"/>
              </w:rPr>
              <w:t>Родн.язык</w:t>
            </w:r>
            <w:proofErr w:type="spellEnd"/>
            <w:r w:rsidRPr="001D645E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1D645E">
              <w:rPr>
                <w:rFonts w:eastAsia="Calibri"/>
                <w:color w:val="0F243E" w:themeColor="text2" w:themeShade="80"/>
                <w:lang w:val="ru-RU"/>
              </w:rPr>
              <w:t>Бдайциева</w:t>
            </w:r>
            <w:proofErr w:type="spellEnd"/>
            <w:r w:rsidRPr="001D645E">
              <w:rPr>
                <w:rFonts w:eastAsia="Calibri"/>
                <w:color w:val="0F243E" w:themeColor="text2" w:themeShade="80"/>
                <w:lang w:val="ru-RU"/>
              </w:rPr>
              <w:t xml:space="preserve"> З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493B12" w:rsidTr="00232C33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D645E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ru-RU"/>
              </w:rPr>
            </w:pPr>
            <w:r w:rsidRPr="001D645E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ru-RU"/>
              </w:rPr>
              <w:t xml:space="preserve">Родная </w:t>
            </w:r>
            <w:proofErr w:type="gramStart"/>
            <w:r w:rsidRPr="001D645E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ru-RU"/>
              </w:rPr>
              <w:t>лит.-</w:t>
            </w:r>
            <w:proofErr w:type="gramEnd"/>
            <w:r w:rsidRPr="001D645E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645E">
              <w:rPr>
                <w:rFonts w:eastAsia="Calibri"/>
                <w:color w:val="0F243E" w:themeColor="text2" w:themeShade="80"/>
                <w:lang w:val="ru-RU"/>
              </w:rPr>
              <w:t>Бесолова</w:t>
            </w:r>
            <w:proofErr w:type="spellEnd"/>
            <w:r w:rsidRPr="001D645E">
              <w:rPr>
                <w:rFonts w:eastAsia="Calibri"/>
                <w:color w:val="0F243E" w:themeColor="text2" w:themeShade="80"/>
                <w:lang w:val="ru-RU"/>
              </w:rPr>
              <w:t xml:space="preserve"> Л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нгл.язык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- </w:t>
            </w:r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фанасьева О.В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Дарчие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3 «В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D645E" w:rsidP="001D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D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493B12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Шк.России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Русский язык</w:t>
            </w: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Канакина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В.П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493B12" w:rsidTr="00232C33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Математика-Моро М.И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Литер.чтение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Климанова Л.Ф.,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232C33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Окр.мир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А. </w:t>
            </w: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.Плешаков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,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493B12" w:rsidTr="00232C33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D645E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1D645E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val="ru-RU"/>
              </w:rPr>
              <w:t>Родн.язык</w:t>
            </w:r>
            <w:proofErr w:type="spellEnd"/>
            <w:r w:rsidRPr="001D645E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1D645E">
              <w:rPr>
                <w:rFonts w:eastAsia="Calibri"/>
                <w:color w:val="244061" w:themeColor="accent1" w:themeShade="80"/>
                <w:lang w:val="ru-RU"/>
              </w:rPr>
              <w:t>Бдайциева</w:t>
            </w:r>
            <w:proofErr w:type="spellEnd"/>
            <w:r w:rsidRPr="001D645E">
              <w:rPr>
                <w:rFonts w:eastAsia="Calibri"/>
                <w:color w:val="244061" w:themeColor="accent1" w:themeShade="80"/>
                <w:lang w:val="ru-RU"/>
              </w:rPr>
              <w:t xml:space="preserve"> З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493B12" w:rsidTr="00232C33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1D645E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1D645E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Родная </w:t>
            </w:r>
            <w:proofErr w:type="gramStart"/>
            <w:r w:rsidRPr="001D645E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val="ru-RU"/>
              </w:rPr>
              <w:t>лит.-</w:t>
            </w:r>
            <w:proofErr w:type="gramEnd"/>
            <w:r w:rsidRPr="001D645E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645E">
              <w:rPr>
                <w:rFonts w:eastAsia="Calibri"/>
                <w:color w:val="244061" w:themeColor="accent1" w:themeShade="80"/>
                <w:lang w:val="ru-RU"/>
              </w:rPr>
              <w:t>Бесолова</w:t>
            </w:r>
            <w:proofErr w:type="spellEnd"/>
            <w:r w:rsidRPr="001D645E">
              <w:rPr>
                <w:rFonts w:eastAsia="Calibri"/>
                <w:color w:val="244061" w:themeColor="accent1" w:themeShade="80"/>
                <w:lang w:val="ru-RU"/>
              </w:rPr>
              <w:t xml:space="preserve"> Л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192875" w:rsidRPr="001D645E" w:rsidTr="005347F4">
        <w:trPr>
          <w:trHeight w:val="405"/>
        </w:trPr>
        <w:tc>
          <w:tcPr>
            <w:tcW w:w="1900" w:type="dxa"/>
            <w:tcBorders>
              <w:top w:val="single" w:sz="2" w:space="0" w:color="0F243E" w:themeColor="text2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  <w:p w:rsidR="005113D9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  <w:p w:rsidR="005113D9" w:rsidRPr="00D85EFA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нгл.язык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- </w:t>
            </w:r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фанасьева О.В.</w:t>
            </w:r>
          </w:p>
        </w:tc>
        <w:tc>
          <w:tcPr>
            <w:tcW w:w="1606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875" w:rsidRPr="00D85EFA" w:rsidRDefault="001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Y="25"/>
        <w:tblW w:w="15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1400"/>
        <w:gridCol w:w="1580"/>
        <w:gridCol w:w="1793"/>
        <w:gridCol w:w="1984"/>
        <w:gridCol w:w="5245"/>
        <w:gridCol w:w="1559"/>
      </w:tblGrid>
      <w:tr w:rsidR="00A63F6C" w:rsidRPr="00C54287" w:rsidTr="005347F4">
        <w:trPr>
          <w:trHeight w:val="31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Ревазова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М.И.</w:t>
            </w:r>
          </w:p>
        </w:tc>
        <w:tc>
          <w:tcPr>
            <w:tcW w:w="1400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  4 «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18</w:t>
            </w:r>
            <w:r w:rsidR="001D645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18</w:t>
            </w:r>
            <w:r w:rsidR="001D645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 w:rsidRPr="00C54287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4287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Шк.России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Русский язык</w:t>
            </w: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Канакина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В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 w:rsidRPr="00C54287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100%</w:t>
            </w:r>
          </w:p>
        </w:tc>
      </w:tr>
      <w:tr w:rsidR="00A63F6C" w:rsidRPr="00C54287" w:rsidTr="00A63F6C">
        <w:trPr>
          <w:trHeight w:val="312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Математика-Моро М.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</w:tr>
      <w:tr w:rsidR="00A63F6C" w:rsidRPr="001D645E" w:rsidTr="00A63F6C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Литер.чтение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Климанова Л.Ф.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</w:tr>
      <w:tr w:rsidR="00A63F6C" w:rsidRPr="001D645E" w:rsidTr="00A63F6C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Окр.мир</w:t>
            </w:r>
            <w:proofErr w:type="spellEnd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А. </w:t>
            </w: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.Плешаков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</w:tr>
      <w:tr w:rsidR="00A63F6C" w:rsidRPr="001D645E" w:rsidTr="00A63F6C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Родн.язык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493B12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Багаев</w:t>
            </w:r>
            <w:proofErr w:type="spellEnd"/>
            <w:r w:rsidRPr="00493B12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Л.З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</w:tr>
      <w:tr w:rsidR="00A63F6C" w:rsidRPr="001D645E" w:rsidTr="00A63F6C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Родная лит-</w:t>
            </w:r>
            <w:r w:rsidRPr="00493B12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493B12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Кантемирова</w:t>
            </w:r>
            <w:proofErr w:type="spellEnd"/>
            <w:r w:rsidRPr="00493B12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Р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</w:tr>
      <w:tr w:rsidR="00A63F6C" w:rsidRPr="001D645E" w:rsidTr="00A63F6C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нгл.язык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- </w:t>
            </w:r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фанасьева О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</w:tr>
      <w:tr w:rsidR="00A63F6C" w:rsidRPr="00C54287" w:rsidTr="00A63F6C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Бацоева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А.В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  4 «Б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18</w:t>
            </w:r>
            <w:r w:rsidR="001D645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1D645E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 w:rsidRPr="00C54287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21 Ве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A63F6C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Русский язык</w:t>
            </w: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Иванова С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 w:rsidRPr="00C54287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100%</w:t>
            </w:r>
          </w:p>
        </w:tc>
      </w:tr>
      <w:tr w:rsidR="00A63F6C" w:rsidRPr="00C54287" w:rsidTr="00A63F6C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A63F6C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Математика-  В.Н. </w:t>
            </w:r>
            <w:proofErr w:type="spellStart"/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Рудниц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</w:tr>
      <w:tr w:rsidR="00A63F6C" w:rsidRPr="001D645E" w:rsidTr="00A63F6C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1D645E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1D645E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val="ru-RU"/>
              </w:rPr>
              <w:t>Литер.чтение</w:t>
            </w:r>
            <w:proofErr w:type="spellEnd"/>
            <w:r w:rsidRPr="001D645E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D645E">
              <w:rPr>
                <w:rFonts w:ascii="Times New Roman" w:eastAsia="Calibri" w:hAnsi="Times New Roman"/>
                <w:color w:val="244061" w:themeColor="accent1" w:themeShade="80"/>
                <w:sz w:val="24"/>
                <w:szCs w:val="24"/>
                <w:lang w:val="ru-RU"/>
              </w:rPr>
              <w:t>Ефросинина</w:t>
            </w:r>
            <w:proofErr w:type="spellEnd"/>
            <w:r w:rsidRPr="001D645E">
              <w:rPr>
                <w:rFonts w:ascii="Times New Roman" w:eastAsia="Calibri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 Л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</w:tr>
      <w:tr w:rsidR="00A63F6C" w:rsidRPr="001D645E" w:rsidTr="00A63F6C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1D645E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1D645E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val="ru-RU"/>
              </w:rPr>
              <w:t>Окр.мир</w:t>
            </w:r>
            <w:proofErr w:type="spellEnd"/>
            <w:r w:rsidRPr="001D645E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- </w:t>
            </w:r>
            <w:r w:rsidRPr="001D645E">
              <w:rPr>
                <w:rFonts w:ascii="Times New Roman" w:eastAsia="Calibri" w:hAnsi="Times New Roman"/>
                <w:color w:val="244061" w:themeColor="accent1" w:themeShade="80"/>
                <w:sz w:val="24"/>
                <w:szCs w:val="24"/>
                <w:lang w:val="ru-RU"/>
              </w:rPr>
              <w:t>Виноградова Н.Ф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</w:tr>
      <w:tr w:rsidR="00A63F6C" w:rsidRPr="001D645E" w:rsidTr="00A63F6C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Родн.язык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493B12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Багаев</w:t>
            </w:r>
            <w:proofErr w:type="spellEnd"/>
            <w:r w:rsidRPr="00493B12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Л.З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</w:tr>
      <w:tr w:rsidR="00A63F6C" w:rsidRPr="001D645E" w:rsidTr="00A63F6C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Родная лит-</w:t>
            </w:r>
            <w:r w:rsidRPr="00493B12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493B12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Кантемирова</w:t>
            </w:r>
            <w:proofErr w:type="spellEnd"/>
            <w:r w:rsidRPr="00493B12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Р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</w:tr>
      <w:tr w:rsidR="00A63F6C" w:rsidRPr="001D645E" w:rsidTr="00A63F6C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нгл.язык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- </w:t>
            </w:r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фанасьева О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</w:tr>
      <w:tr w:rsidR="00A63F6C" w:rsidRPr="00C54287" w:rsidTr="00A63F6C">
        <w:trPr>
          <w:trHeight w:val="312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Чельдиева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М</w:t>
            </w:r>
            <w:r w:rsidRPr="00C54287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  4 «В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18</w:t>
            </w:r>
            <w:r w:rsidR="001D645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1D645E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 w:rsidRPr="00C54287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Шк</w:t>
            </w:r>
            <w:proofErr w:type="spellEnd"/>
            <w:r w:rsidRPr="00C54287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. Росс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A63F6C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Русский язык</w:t>
            </w: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Бунеев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Р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 w:rsidRPr="00C54287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100%</w:t>
            </w:r>
          </w:p>
        </w:tc>
      </w:tr>
      <w:tr w:rsidR="00A63F6C" w:rsidRPr="00C54287" w:rsidTr="00A63F6C">
        <w:trPr>
          <w:trHeight w:val="314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2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A63F6C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Математика-  </w:t>
            </w: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Демид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</w:tr>
      <w:tr w:rsidR="00A63F6C" w:rsidRPr="001D645E" w:rsidTr="00A63F6C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A63F6C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Литер.чтение</w:t>
            </w:r>
            <w:proofErr w:type="spellEnd"/>
            <w:r w:rsidRPr="00E3112E">
              <w:rPr>
                <w:rFonts w:ascii="Times New Roman" w:hAnsi="Times New Roman"/>
                <w:color w:val="244061"/>
                <w:sz w:val="24"/>
                <w:szCs w:val="24"/>
                <w:lang w:val="ru-RU"/>
              </w:rPr>
              <w:t xml:space="preserve">- </w:t>
            </w:r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Климанова Л.Ф.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</w:tr>
      <w:tr w:rsidR="00A63F6C" w:rsidRPr="001D645E" w:rsidTr="00A63F6C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A63F6C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Окр.мир</w:t>
            </w:r>
            <w:proofErr w:type="spellEnd"/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- </w:t>
            </w:r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А. </w:t>
            </w:r>
            <w:proofErr w:type="spellStart"/>
            <w:r w:rsidRPr="00C54088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.Плешаков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</w:tr>
      <w:tr w:rsidR="00A63F6C" w:rsidRPr="001D645E" w:rsidTr="00A63F6C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Родн.язык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493B12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Багаев</w:t>
            </w:r>
            <w:proofErr w:type="spellEnd"/>
            <w:r w:rsidRPr="00493B12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Л.З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</w:tr>
      <w:tr w:rsidR="00A63F6C" w:rsidRPr="001D645E" w:rsidTr="00A63F6C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Родная лит-</w:t>
            </w:r>
            <w:r w:rsidRPr="00493B12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493B12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Кантемирова</w:t>
            </w:r>
            <w:proofErr w:type="spellEnd"/>
            <w:r w:rsidRPr="00493B12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Р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</w:tr>
      <w:tr w:rsidR="00A63F6C" w:rsidRPr="001D645E" w:rsidTr="00A63F6C">
        <w:trPr>
          <w:trHeight w:val="31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нгл.язык</w:t>
            </w:r>
            <w:proofErr w:type="spellEnd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- </w:t>
            </w:r>
            <w:r w:rsidRPr="00E3112E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Афанасьева О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C54287" w:rsidRDefault="00A63F6C" w:rsidP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</w:p>
        </w:tc>
      </w:tr>
    </w:tbl>
    <w:p w:rsidR="00962435" w:rsidRPr="00D85EFA" w:rsidRDefault="00962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sectPr w:rsidR="00962435" w:rsidRPr="00D85EFA" w:rsidSect="005113D9">
          <w:pgSz w:w="16838" w:h="11906" w:orient="landscape"/>
          <w:pgMar w:top="284" w:right="400" w:bottom="284" w:left="940" w:header="720" w:footer="720" w:gutter="0"/>
          <w:cols w:space="720" w:equalWidth="0">
            <w:col w:w="15500"/>
          </w:cols>
          <w:noEndnote/>
        </w:sectPr>
      </w:pPr>
    </w:p>
    <w:p w:rsidR="00C54287" w:rsidRPr="00C54287" w:rsidRDefault="00C54287" w:rsidP="00C54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4061"/>
          <w:sz w:val="28"/>
          <w:szCs w:val="28"/>
          <w:lang w:val="ru-RU"/>
        </w:rPr>
        <w:sectPr w:rsidR="00C54287" w:rsidRPr="00C54287" w:rsidSect="00003B34">
          <w:pgSz w:w="16838" w:h="11906" w:orient="landscape"/>
          <w:pgMar w:top="710" w:right="400" w:bottom="0" w:left="940" w:header="720" w:footer="720" w:gutter="0"/>
          <w:cols w:space="720" w:equalWidth="0">
            <w:col w:w="15500"/>
          </w:cols>
          <w:noEndnote/>
        </w:sectPr>
      </w:pPr>
      <w:bookmarkStart w:id="2" w:name="page5"/>
      <w:bookmarkEnd w:id="2"/>
    </w:p>
    <w:p w:rsidR="00962435" w:rsidRPr="00D85EFA" w:rsidRDefault="004F1F8D" w:rsidP="00194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 xml:space="preserve">                             </w:t>
      </w:r>
      <w:r w:rsidR="005E3911"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Состав м</w:t>
      </w:r>
      <w:r w:rsidR="00567E5D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етодического объединения МБ</w:t>
      </w:r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ОУ СОШ №</w:t>
      </w:r>
      <w:proofErr w:type="gramStart"/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 xml:space="preserve">2  </w:t>
      </w:r>
      <w:r w:rsidR="005E3911"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2018</w:t>
      </w:r>
      <w:r w:rsidR="00567E5D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 xml:space="preserve">-2019 </w:t>
      </w:r>
      <w:r w:rsidR="005E3911"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учебный год)</w:t>
      </w: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080"/>
        <w:gridCol w:w="720"/>
        <w:gridCol w:w="1100"/>
        <w:gridCol w:w="1360"/>
        <w:gridCol w:w="1240"/>
        <w:gridCol w:w="1240"/>
        <w:gridCol w:w="696"/>
        <w:gridCol w:w="1764"/>
        <w:gridCol w:w="787"/>
        <w:gridCol w:w="1673"/>
        <w:gridCol w:w="1220"/>
      </w:tblGrid>
      <w:tr w:rsidR="00D85EFA" w:rsidRPr="001D645E" w:rsidTr="00CA3296">
        <w:trPr>
          <w:trHeight w:val="2473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</w:tcPr>
          <w:p w:rsidR="00962435" w:rsidRPr="0019482C" w:rsidRDefault="005E3911" w:rsidP="0066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sz w:val="24"/>
                <w:szCs w:val="24"/>
              </w:rPr>
              <w:t xml:space="preserve">ФИО </w:t>
            </w:r>
            <w:r w:rsidR="00660C3E"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962435" w:rsidRPr="0019482C" w:rsidRDefault="0066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9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92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962435" w:rsidRPr="0019482C" w:rsidRDefault="0066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9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962435" w:rsidRPr="0019482C" w:rsidRDefault="005E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</w:rPr>
            </w:pPr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sz w:val="24"/>
                <w:szCs w:val="24"/>
              </w:rPr>
              <w:t xml:space="preserve">ВУЗ, </w:t>
            </w:r>
            <w:proofErr w:type="spellStart"/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sz w:val="24"/>
                <w:szCs w:val="24"/>
              </w:rPr>
              <w:t>год</w:t>
            </w:r>
            <w:proofErr w:type="spellEnd"/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sz w:val="24"/>
                <w:szCs w:val="24"/>
              </w:rPr>
              <w:t>окончания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962435" w:rsidRPr="0019482C" w:rsidRDefault="0066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2"/>
                <w:sz w:val="24"/>
                <w:szCs w:val="24"/>
                <w:lang w:val="ru-RU"/>
              </w:rPr>
              <w:t>квалификация по диплому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962435" w:rsidRPr="0019482C" w:rsidRDefault="0066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0"/>
                <w:sz w:val="24"/>
                <w:szCs w:val="24"/>
                <w:lang w:val="ru-RU"/>
              </w:rPr>
              <w:t>Ззаниманимая</w:t>
            </w:r>
            <w:proofErr w:type="spellEnd"/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0"/>
                <w:sz w:val="24"/>
                <w:szCs w:val="24"/>
                <w:lang w:val="ru-RU"/>
              </w:rPr>
              <w:t xml:space="preserve"> должность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962435" w:rsidRPr="0019482C" w:rsidRDefault="005E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3"/>
                <w:sz w:val="24"/>
                <w:szCs w:val="24"/>
              </w:rPr>
              <w:t>Общий</w:t>
            </w:r>
            <w:proofErr w:type="spellEnd"/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3"/>
                <w:sz w:val="24"/>
                <w:szCs w:val="24"/>
              </w:rPr>
              <w:t xml:space="preserve"> </w:t>
            </w:r>
            <w:proofErr w:type="spellStart"/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3"/>
                <w:sz w:val="24"/>
                <w:szCs w:val="24"/>
              </w:rPr>
              <w:t>трудовой</w:t>
            </w:r>
            <w:proofErr w:type="spellEnd"/>
            <w:r w:rsidR="002964E1"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3"/>
                <w:sz w:val="24"/>
                <w:szCs w:val="24"/>
              </w:rPr>
              <w:t>стаж</w:t>
            </w:r>
            <w:proofErr w:type="spellEnd"/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962435" w:rsidRPr="0019482C" w:rsidRDefault="005E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2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3"/>
                <w:sz w:val="24"/>
                <w:szCs w:val="24"/>
              </w:rPr>
              <w:t>Педагогический</w:t>
            </w:r>
            <w:proofErr w:type="spellEnd"/>
            <w:r w:rsidR="002964E1"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3"/>
                <w:sz w:val="24"/>
                <w:szCs w:val="24"/>
              </w:rPr>
              <w:t>стаж</w:t>
            </w:r>
            <w:proofErr w:type="spellEnd"/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962435" w:rsidRPr="0019482C" w:rsidRDefault="005E3911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59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96"/>
                <w:sz w:val="24"/>
                <w:szCs w:val="24"/>
              </w:rPr>
              <w:t>Категория</w:t>
            </w:r>
            <w:proofErr w:type="spellEnd"/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96"/>
                <w:sz w:val="24"/>
                <w:szCs w:val="24"/>
              </w:rPr>
              <w:t xml:space="preserve">, </w:t>
            </w:r>
            <w:proofErr w:type="spellStart"/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96"/>
                <w:sz w:val="24"/>
                <w:szCs w:val="24"/>
              </w:rPr>
              <w:t>разряд</w:t>
            </w:r>
            <w:proofErr w:type="spellEnd"/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962435" w:rsidRPr="0019482C" w:rsidRDefault="005E3911" w:rsidP="009D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3"/>
                <w:sz w:val="24"/>
                <w:szCs w:val="24"/>
              </w:rPr>
              <w:t>Год</w:t>
            </w:r>
            <w:proofErr w:type="spellEnd"/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3"/>
                <w:sz w:val="24"/>
                <w:szCs w:val="24"/>
              </w:rPr>
              <w:t xml:space="preserve"> </w:t>
            </w:r>
            <w:proofErr w:type="spellStart"/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3"/>
                <w:sz w:val="24"/>
                <w:szCs w:val="24"/>
              </w:rPr>
              <w:t>присвоения</w:t>
            </w:r>
            <w:proofErr w:type="spellEnd"/>
            <w:r w:rsidR="00660C3E"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3"/>
                <w:sz w:val="24"/>
                <w:szCs w:val="24"/>
              </w:rPr>
              <w:t>Категории,разряда</w:t>
            </w:r>
            <w:proofErr w:type="spellEnd"/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962435" w:rsidRPr="0019482C" w:rsidRDefault="005E3911" w:rsidP="0066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1"/>
                <w:sz w:val="24"/>
                <w:szCs w:val="24"/>
              </w:rPr>
              <w:t>Награды</w:t>
            </w:r>
            <w:proofErr w:type="spellEnd"/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1"/>
                <w:sz w:val="24"/>
                <w:szCs w:val="24"/>
              </w:rPr>
              <w:t xml:space="preserve">, </w:t>
            </w:r>
            <w:r w:rsidR="00660C3E"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1"/>
                <w:sz w:val="24"/>
                <w:szCs w:val="24"/>
                <w:lang w:val="ru-RU"/>
              </w:rPr>
              <w:t>дата получения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3F781A" w:rsidRPr="0019482C" w:rsidRDefault="001A45D7" w:rsidP="001A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2"/>
                <w:sz w:val="24"/>
                <w:szCs w:val="24"/>
                <w:lang w:val="ru-RU"/>
              </w:rPr>
            </w:pPr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2"/>
                <w:sz w:val="24"/>
                <w:szCs w:val="24"/>
                <w:lang w:val="ru-RU"/>
              </w:rPr>
              <w:t>Контактные данные</w:t>
            </w:r>
          </w:p>
          <w:p w:rsidR="00962435" w:rsidRPr="0019482C" w:rsidRDefault="003F781A" w:rsidP="001A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19482C">
              <w:rPr>
                <w:rFonts w:ascii="Times New Roman" w:eastAsiaTheme="minorEastAsia" w:hAnsi="Times New Roman"/>
                <w:i/>
                <w:iCs/>
                <w:color w:val="244061" w:themeColor="accent1" w:themeShade="80"/>
                <w:w w:val="72"/>
                <w:sz w:val="24"/>
                <w:szCs w:val="24"/>
                <w:lang w:val="ru-RU"/>
              </w:rPr>
              <w:t>( телефон, адрес электронной почты)</w:t>
            </w:r>
          </w:p>
        </w:tc>
      </w:tr>
      <w:tr w:rsidR="00D85EFA" w:rsidRPr="001D645E" w:rsidTr="005347F4">
        <w:trPr>
          <w:trHeight w:val="13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637BAF" w:rsidRPr="00D85EFA" w:rsidTr="00CA3296">
        <w:trPr>
          <w:trHeight w:val="957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7BAF" w:rsidRPr="003F3084" w:rsidRDefault="00637BAF" w:rsidP="00493B12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proofErr w:type="spellStart"/>
            <w:r w:rsidRPr="003F308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Бацоева</w:t>
            </w:r>
            <w:proofErr w:type="spellEnd"/>
            <w:r w:rsidRPr="003F308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3F308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Анжела</w:t>
            </w:r>
            <w:proofErr w:type="spellEnd"/>
            <w:r w:rsidRPr="003F308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3F308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Викторовн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BAF" w:rsidRPr="00E52B39" w:rsidRDefault="00CD7D72" w:rsidP="00493B12">
            <w:pPr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E52B39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  <w:t>29.01.</w:t>
            </w:r>
            <w:r w:rsidR="00637BAF" w:rsidRPr="00E52B39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Default="00CD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Сред.</w:t>
            </w:r>
          </w:p>
          <w:p w:rsidR="00CD7D72" w:rsidRPr="00D85EFA" w:rsidRDefault="00CD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Спец.</w:t>
            </w:r>
            <w:r w:rsidR="00774C9C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педагогическое</w:t>
            </w:r>
            <w:proofErr w:type="spellEnd"/>
            <w:r w:rsidR="00774C9C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BAF" w:rsidRPr="005347F4" w:rsidRDefault="00637BAF" w:rsidP="00493B12">
            <w:pPr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347F4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ВПУ №1, учит. нач. </w:t>
            </w:r>
            <w:proofErr w:type="spellStart"/>
            <w:proofErr w:type="gramStart"/>
            <w:r w:rsidRPr="005347F4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  <w:t>кл</w:t>
            </w:r>
            <w:proofErr w:type="spellEnd"/>
            <w:r w:rsidRPr="005347F4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  <w:t>.,</w:t>
            </w:r>
            <w:proofErr w:type="gramEnd"/>
            <w:r w:rsidRPr="005347F4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 учит. </w:t>
            </w:r>
            <w:proofErr w:type="spellStart"/>
            <w:r w:rsidRPr="005347F4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  <w:t>осет</w:t>
            </w:r>
            <w:proofErr w:type="spellEnd"/>
            <w:r w:rsidRPr="005347F4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  <w:t>. яз. и лит. 1993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CD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Учитель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нач.клас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CD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CD7D72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Учитель </w:t>
            </w:r>
            <w:proofErr w:type="spellStart"/>
            <w:r w:rsidRPr="00CD7D72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нач.клас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CD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CD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CD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Высш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5347F4" w:rsidRDefault="00CD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5347F4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    </w:t>
            </w:r>
            <w:r w:rsidR="00637BAF" w:rsidRPr="005347F4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5347F4" w:rsidRDefault="00637BAF" w:rsidP="00637BAF">
            <w:pPr>
              <w:jc w:val="center"/>
              <w:rPr>
                <w:rFonts w:ascii="Times New Roman" w:eastAsia="Calibri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347F4">
              <w:rPr>
                <w:rFonts w:ascii="Times New Roman" w:eastAsia="Calibri" w:hAnsi="Times New Roman"/>
                <w:color w:val="244061" w:themeColor="accent1" w:themeShade="80"/>
                <w:sz w:val="24"/>
                <w:szCs w:val="24"/>
                <w:lang w:val="ru-RU"/>
              </w:rPr>
              <w:t>Почётная грамота</w:t>
            </w:r>
          </w:p>
          <w:p w:rsidR="00637BAF" w:rsidRPr="005347F4" w:rsidRDefault="00637BAF" w:rsidP="0063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5347F4">
              <w:rPr>
                <w:rFonts w:ascii="Times New Roman" w:eastAsia="Calibri" w:hAnsi="Times New Roman"/>
                <w:color w:val="244061" w:themeColor="accent1" w:themeShade="80"/>
                <w:sz w:val="24"/>
                <w:szCs w:val="24"/>
                <w:lang w:val="ru-RU"/>
              </w:rPr>
              <w:t>РСО-Алании</w:t>
            </w:r>
            <w:r w:rsidR="009D7A67" w:rsidRPr="005347F4">
              <w:rPr>
                <w:rFonts w:ascii="Times New Roman" w:eastAsia="Calibri" w:hAnsi="Times New Roman"/>
                <w:color w:val="244061" w:themeColor="accent1" w:themeShade="80"/>
                <w:sz w:val="24"/>
                <w:szCs w:val="24"/>
                <w:lang w:val="ru-RU"/>
              </w:rPr>
              <w:t>,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9D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квЭнергетиков9/6</w:t>
            </w:r>
          </w:p>
        </w:tc>
      </w:tr>
      <w:tr w:rsidR="00F150B7" w:rsidRPr="00193329" w:rsidTr="00CA3296">
        <w:trPr>
          <w:trHeight w:val="957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0B7" w:rsidRDefault="00F150B7" w:rsidP="00493B12">
            <w:pPr>
              <w:jc w:val="center"/>
              <w:rPr>
                <w:rFonts w:ascii="Times New Roman" w:hAnsi="Times New Roman"/>
                <w:color w:val="1F497D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1F497D"/>
                <w:sz w:val="28"/>
                <w:szCs w:val="28"/>
                <w:lang w:val="ru-RU"/>
              </w:rPr>
              <w:t>Бекузарова</w:t>
            </w:r>
            <w:proofErr w:type="spellEnd"/>
          </w:p>
          <w:p w:rsidR="00F150B7" w:rsidRDefault="00F150B7" w:rsidP="00493B12">
            <w:pPr>
              <w:jc w:val="center"/>
              <w:rPr>
                <w:rFonts w:ascii="Times New Roman" w:hAnsi="Times New Roman"/>
                <w:color w:val="1F497D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1F497D"/>
                <w:sz w:val="28"/>
                <w:szCs w:val="28"/>
                <w:lang w:val="ru-RU"/>
              </w:rPr>
              <w:t>Зинаида</w:t>
            </w:r>
          </w:p>
          <w:p w:rsidR="00F150B7" w:rsidRPr="003F3084" w:rsidRDefault="00F150B7" w:rsidP="00493B12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1F497D"/>
                <w:sz w:val="28"/>
                <w:szCs w:val="28"/>
                <w:lang w:val="ru-RU"/>
              </w:rPr>
              <w:t>Леонидо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0B7" w:rsidRPr="00E52B39" w:rsidRDefault="00193329" w:rsidP="00493B12">
            <w:pPr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E52B39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  <w:t>26.08.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0B7" w:rsidRDefault="0019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высш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50B7" w:rsidRPr="005347F4" w:rsidRDefault="00193329" w:rsidP="00493B12">
            <w:pPr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347F4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  <w:t>1969-ОСПУ,</w:t>
            </w:r>
          </w:p>
          <w:p w:rsidR="00193329" w:rsidRPr="005347F4" w:rsidRDefault="00193329" w:rsidP="00493B12">
            <w:pPr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347F4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  <w:t>1976-СОГ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0B7" w:rsidRDefault="00F150B7" w:rsidP="0019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нач.класс</w:t>
            </w:r>
            <w:proofErr w:type="spellEnd"/>
            <w:r w:rsidR="00193329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.,</w:t>
            </w:r>
            <w:proofErr w:type="gramEnd"/>
          </w:p>
          <w:p w:rsidR="00193329" w:rsidRPr="00D85EFA" w:rsidRDefault="00193329" w:rsidP="0019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Учитель истории и обществозн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0B7" w:rsidRPr="00D85EFA" w:rsidRDefault="00F150B7" w:rsidP="0019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CD7D72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Учитель </w:t>
            </w:r>
            <w:proofErr w:type="spellStart"/>
            <w:r w:rsidRPr="00CD7D72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нач.клас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0B7" w:rsidRDefault="0019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0B7" w:rsidRDefault="0019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0B7" w:rsidRDefault="0019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перв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3329" w:rsidRPr="005347F4" w:rsidRDefault="0019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347F4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  <w:t>2014,</w:t>
            </w:r>
          </w:p>
          <w:p w:rsidR="00F150B7" w:rsidRPr="005347F4" w:rsidRDefault="0019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347F4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0B7" w:rsidRPr="005347F4" w:rsidRDefault="00193329" w:rsidP="00637BAF">
            <w:pPr>
              <w:jc w:val="center"/>
              <w:rPr>
                <w:rFonts w:ascii="Times New Roman" w:eastAsia="Calibri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347F4">
              <w:rPr>
                <w:rFonts w:ascii="Times New Roman" w:eastAsia="Calibri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Почетный работник общего образования </w:t>
            </w:r>
            <w:proofErr w:type="spellStart"/>
            <w:proofErr w:type="gramStart"/>
            <w:r w:rsidRPr="005347F4">
              <w:rPr>
                <w:rFonts w:ascii="Times New Roman" w:eastAsia="Calibri" w:hAnsi="Times New Roman"/>
                <w:color w:val="244061" w:themeColor="accent1" w:themeShade="80"/>
                <w:sz w:val="24"/>
                <w:szCs w:val="24"/>
                <w:lang w:val="ru-RU"/>
              </w:rPr>
              <w:t>РФ,Заслуженный</w:t>
            </w:r>
            <w:proofErr w:type="spellEnd"/>
            <w:proofErr w:type="gramEnd"/>
            <w:r w:rsidRPr="005347F4">
              <w:rPr>
                <w:rFonts w:ascii="Times New Roman" w:eastAsia="Calibri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47F4">
              <w:rPr>
                <w:rFonts w:ascii="Times New Roman" w:eastAsia="Calibri" w:hAnsi="Times New Roman"/>
                <w:color w:val="244061" w:themeColor="accent1" w:themeShade="80"/>
                <w:sz w:val="24"/>
                <w:szCs w:val="24"/>
                <w:lang w:val="ru-RU"/>
              </w:rPr>
              <w:t>учительРСО</w:t>
            </w:r>
            <w:proofErr w:type="spellEnd"/>
            <w:r w:rsidRPr="005347F4">
              <w:rPr>
                <w:rFonts w:ascii="Times New Roman" w:eastAsia="Calibri" w:hAnsi="Times New Roman"/>
                <w:color w:val="244061" w:themeColor="accent1" w:themeShade="80"/>
                <w:sz w:val="24"/>
                <w:szCs w:val="24"/>
                <w:lang w:val="ru-RU"/>
              </w:rPr>
              <w:t>-Алания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0B7" w:rsidRDefault="0019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Гагарина,87</w:t>
            </w:r>
          </w:p>
        </w:tc>
      </w:tr>
      <w:tr w:rsidR="00A63F6C" w:rsidRPr="001D645E" w:rsidTr="005113D9">
        <w:trPr>
          <w:trHeight w:val="1472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3F6C" w:rsidRPr="003F3084" w:rsidRDefault="00A63F6C" w:rsidP="00493B12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</w:pPr>
            <w:proofErr w:type="spellStart"/>
            <w:r w:rsidRPr="003F3084"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  <w:t>Битарова</w:t>
            </w:r>
            <w:proofErr w:type="spellEnd"/>
            <w:r w:rsidRPr="003F3084"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  <w:t xml:space="preserve"> Анжела Георгие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3F6C" w:rsidRPr="00E52B39" w:rsidRDefault="00193329" w:rsidP="00493B12">
            <w:pPr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E52B39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  <w:t>01.09.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Default="0077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Сред.спец.педагогическое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3F6C" w:rsidRPr="005347F4" w:rsidRDefault="00774C9C" w:rsidP="00493B12">
            <w:pPr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347F4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  <w:t>ВПУ№1,1998,РИПКРО 200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D85EFA" w:rsidRDefault="00A63F6C" w:rsidP="0019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Учитель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нач.клас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D85EFA" w:rsidRDefault="00A63F6C" w:rsidP="0019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CD7D72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Учитель </w:t>
            </w:r>
            <w:proofErr w:type="spellStart"/>
            <w:r w:rsidRPr="00CD7D72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нач.клас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Default="0077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</w:t>
            </w:r>
          </w:p>
          <w:p w:rsidR="005113D9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  <w:p w:rsidR="005113D9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  <w:p w:rsidR="005113D9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  <w:p w:rsidR="005113D9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Default="0077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Default="0077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перв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5347F4" w:rsidRDefault="0077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347F4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ru-RU"/>
              </w:rPr>
              <w:t>20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Pr="005347F4" w:rsidRDefault="00A63F6C" w:rsidP="00637BAF">
            <w:pPr>
              <w:jc w:val="center"/>
              <w:rPr>
                <w:rFonts w:ascii="Times New Roman" w:eastAsia="Calibri" w:hAnsi="Times New Roman"/>
                <w:color w:val="244061" w:themeColor="accent1" w:themeShade="80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F6C" w:rsidRDefault="0077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Кост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231 кв25</w:t>
            </w:r>
          </w:p>
          <w:p w:rsidR="00D048E5" w:rsidRPr="00D048E5" w:rsidRDefault="00D0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an</w:t>
            </w:r>
            <w:r w:rsidRPr="00D048E5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bitarova</w:t>
            </w:r>
            <w:proofErr w:type="spellEnd"/>
            <w:r w:rsidRPr="00D048E5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17@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yandex</w:t>
            </w:r>
            <w:proofErr w:type="spellEnd"/>
            <w:r w:rsidR="00CA3296" w:rsidRPr="001D645E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.</w:t>
            </w:r>
            <w:proofErr w:type="spellStart"/>
            <w:r w:rsidR="00CA3296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ru</w:t>
            </w:r>
            <w:proofErr w:type="spellEnd"/>
          </w:p>
        </w:tc>
      </w:tr>
      <w:tr w:rsidR="00637BAF" w:rsidRPr="00D85EFA" w:rsidTr="005113D9">
        <w:trPr>
          <w:trHeight w:val="957"/>
        </w:trPr>
        <w:tc>
          <w:tcPr>
            <w:tcW w:w="1920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Default="00CD7D72" w:rsidP="003F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Бокое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Марина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Черменовна</w:t>
            </w:r>
            <w:proofErr w:type="spellEnd"/>
          </w:p>
          <w:p w:rsidR="00FA0EF2" w:rsidRPr="00D85EFA" w:rsidRDefault="00F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E52B39" w:rsidRDefault="00CD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E52B39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8.06.80</w:t>
            </w:r>
          </w:p>
        </w:tc>
        <w:tc>
          <w:tcPr>
            <w:tcW w:w="720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CD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высш</w:t>
            </w:r>
            <w:proofErr w:type="spellEnd"/>
          </w:p>
        </w:tc>
        <w:tc>
          <w:tcPr>
            <w:tcW w:w="1100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5347F4" w:rsidRDefault="009D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5347F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ПМНО</w:t>
            </w:r>
          </w:p>
          <w:p w:rsidR="00FA0EF2" w:rsidRPr="005347F4" w:rsidRDefault="00F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5347F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02</w:t>
            </w:r>
          </w:p>
        </w:tc>
        <w:tc>
          <w:tcPr>
            <w:tcW w:w="1360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9D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9D7A67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Учитель </w:t>
            </w:r>
            <w:proofErr w:type="spellStart"/>
            <w:r w:rsidRPr="009D7A67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нач.класс</w:t>
            </w:r>
            <w:proofErr w:type="spellEnd"/>
          </w:p>
        </w:tc>
        <w:tc>
          <w:tcPr>
            <w:tcW w:w="1240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9D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9D7A67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Учитель </w:t>
            </w:r>
            <w:proofErr w:type="spellStart"/>
            <w:r w:rsidRPr="009D7A67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нач.класс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2" w:space="0" w:color="0F243E" w:themeColor="text2" w:themeShade="80"/>
              <w:right w:val="single" w:sz="8" w:space="0" w:color="auto"/>
            </w:tcBorders>
            <w:vAlign w:val="bottom"/>
          </w:tcPr>
          <w:p w:rsidR="00637BAF" w:rsidRPr="00D85EFA" w:rsidRDefault="009D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</w:t>
            </w:r>
          </w:p>
        </w:tc>
        <w:tc>
          <w:tcPr>
            <w:tcW w:w="696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9D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5</w:t>
            </w:r>
          </w:p>
        </w:tc>
        <w:tc>
          <w:tcPr>
            <w:tcW w:w="1764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9D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Первая</w:t>
            </w:r>
          </w:p>
        </w:tc>
        <w:tc>
          <w:tcPr>
            <w:tcW w:w="787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77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15</w:t>
            </w:r>
          </w:p>
        </w:tc>
        <w:tc>
          <w:tcPr>
            <w:tcW w:w="1673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63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220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9D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Кирова,99</w:t>
            </w:r>
          </w:p>
        </w:tc>
      </w:tr>
      <w:tr w:rsidR="00637BAF" w:rsidRPr="00ED10F6" w:rsidTr="005113D9">
        <w:trPr>
          <w:trHeight w:val="954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Default="00FA0EF2" w:rsidP="003F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Дарчие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Элина</w:t>
            </w:r>
          </w:p>
          <w:p w:rsidR="00FA0EF2" w:rsidRPr="00D85EFA" w:rsidRDefault="00FA0EF2" w:rsidP="003F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Витальев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E52B39" w:rsidRDefault="00F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E52B39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05.07.8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F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высш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5347F4" w:rsidRDefault="00F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5347F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СОГУ,2001</w:t>
            </w:r>
          </w:p>
          <w:p w:rsidR="00FA0EF2" w:rsidRPr="005347F4" w:rsidRDefault="00F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5347F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ГБОУ ДПО(ПК)</w:t>
            </w:r>
            <w:r w:rsidR="000D1744" w:rsidRPr="005347F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15г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Default="00ED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Учитель русс. И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осет.язык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лит.ры</w:t>
            </w:r>
            <w:proofErr w:type="spellEnd"/>
          </w:p>
          <w:p w:rsidR="00ED10F6" w:rsidRPr="00D85EFA" w:rsidRDefault="003F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Учит.нач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ED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ED10F6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Учит.нач</w:t>
            </w:r>
            <w:proofErr w:type="spellEnd"/>
            <w:r w:rsidRPr="00ED10F6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 xml:space="preserve"> классов</w:t>
            </w:r>
          </w:p>
        </w:tc>
        <w:tc>
          <w:tcPr>
            <w:tcW w:w="1240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7BAF" w:rsidRPr="00D85EFA" w:rsidRDefault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A6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5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F22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Перва</w:t>
            </w:r>
            <w:r w:rsidR="00FE6F81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77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1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63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Default="00FE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Кавказская ,49</w:t>
            </w:r>
          </w:p>
          <w:p w:rsidR="00FE6F81" w:rsidRPr="00FE6F81" w:rsidRDefault="00FE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elinadarchieva@mail.ru</w:t>
            </w:r>
          </w:p>
        </w:tc>
      </w:tr>
      <w:tr w:rsidR="00637BAF" w:rsidRPr="00ED10F6" w:rsidTr="00CA3296">
        <w:trPr>
          <w:trHeight w:val="957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Default="00FE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Дзалаева</w:t>
            </w:r>
            <w:proofErr w:type="spellEnd"/>
          </w:p>
          <w:p w:rsidR="00FE6F81" w:rsidRDefault="00FE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Элла </w:t>
            </w:r>
          </w:p>
          <w:p w:rsidR="00FE6F81" w:rsidRPr="00FE6F81" w:rsidRDefault="00FE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Гаппое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E52B39" w:rsidRDefault="00FE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E52B39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8.01.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FE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Сред.спец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44" w:rsidRPr="005347F4" w:rsidRDefault="00FE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5347F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ОПУ №1</w:t>
            </w:r>
          </w:p>
          <w:p w:rsidR="00637BAF" w:rsidRPr="005347F4" w:rsidRDefault="000D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5347F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978г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FE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Учит.нач.классов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FE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FE6F81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Учит.нач.классов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Default="00FE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39</w:t>
            </w:r>
          </w:p>
          <w:p w:rsidR="003F3084" w:rsidRPr="00D85EFA" w:rsidRDefault="003F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FE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39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FE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Перва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FE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1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FE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Почетный  работник общего образования РФ 18.01.0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F74" w:rsidRDefault="00BE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Дзержинского,159</w:t>
            </w:r>
          </w:p>
          <w:p w:rsidR="00637BAF" w:rsidRPr="00D85EFA" w:rsidRDefault="00FE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8-909-477-38</w:t>
            </w:r>
            <w:r w:rsidR="000D174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3</w:t>
            </w:r>
          </w:p>
        </w:tc>
      </w:tr>
      <w:tr w:rsidR="0016337F" w:rsidRPr="00ED10F6" w:rsidTr="00CA3296">
        <w:trPr>
          <w:trHeight w:val="95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337F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Зангиева</w:t>
            </w:r>
            <w:proofErr w:type="spellEnd"/>
          </w:p>
          <w:p w:rsidR="0016337F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Елизавета</w:t>
            </w:r>
          </w:p>
          <w:p w:rsidR="0016337F" w:rsidRPr="0016337F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37F" w:rsidRPr="00E52B39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E52B39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.10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37F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высш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37F" w:rsidRPr="005347F4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5347F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СОГПИ</w:t>
            </w:r>
          </w:p>
          <w:p w:rsidR="0016337F" w:rsidRPr="005347F4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5347F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37F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Учит.нач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клас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37F" w:rsidRPr="00FE6F81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Учит.нач.классо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37F" w:rsidRDefault="00015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37F" w:rsidRDefault="00015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37F" w:rsidRDefault="00015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Перв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37F" w:rsidRDefault="0077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37F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5008" w:rsidRPr="00015008" w:rsidRDefault="00015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К.Хетагуро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243/10</w:t>
            </w:r>
          </w:p>
        </w:tc>
      </w:tr>
      <w:tr w:rsidR="00637BAF" w:rsidRPr="00ED10F6" w:rsidTr="00CA3296">
        <w:trPr>
          <w:trHeight w:val="95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0D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Ревазо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Мадин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Игоре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E52B39" w:rsidRDefault="000D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E52B39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3.02.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0D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высш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5347F4" w:rsidRDefault="000D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5347F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Согу</w:t>
            </w:r>
            <w:proofErr w:type="spellEnd"/>
            <w:r w:rsidRPr="005347F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2011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0D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Учит.нач.классо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0D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0D1744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Учит.нач.классо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0D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0D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0D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Перв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77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Pr="00D85EFA" w:rsidRDefault="0063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BAF" w:rsidRDefault="000D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Октябрьская,89</w:t>
            </w:r>
          </w:p>
          <w:p w:rsidR="000D1744" w:rsidRPr="00D85EFA" w:rsidRDefault="000D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919-425-54-56</w:t>
            </w:r>
          </w:p>
        </w:tc>
      </w:tr>
      <w:tr w:rsidR="009D7A67" w:rsidRPr="001D645E" w:rsidTr="00CA3296">
        <w:trPr>
          <w:trHeight w:val="95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7A67" w:rsidRDefault="000D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Теблое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Мадин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Борисовна</w:t>
            </w:r>
          </w:p>
          <w:p w:rsidR="009D7A67" w:rsidRDefault="009D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  <w:p w:rsidR="009D7A67" w:rsidRDefault="009D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  <w:p w:rsidR="009D7A67" w:rsidRPr="00D85EFA" w:rsidRDefault="009D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7A67" w:rsidRPr="00E52B39" w:rsidRDefault="000D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E52B39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0.02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7A67" w:rsidRPr="00D85EFA" w:rsidRDefault="0092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высш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7A67" w:rsidRPr="005347F4" w:rsidRDefault="0092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5347F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СОГУ</w:t>
            </w:r>
          </w:p>
          <w:p w:rsidR="00925FFF" w:rsidRPr="005347F4" w:rsidRDefault="0092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5347F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996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7A67" w:rsidRPr="00D85EFA" w:rsidRDefault="0092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Учит.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Нач.классов,методист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матем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естесвознанию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7A67" w:rsidRPr="00D85EFA" w:rsidRDefault="0092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Учит.нач.классо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7A67" w:rsidRPr="00D85EFA" w:rsidRDefault="0092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7A67" w:rsidRPr="00D85EFA" w:rsidRDefault="0092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7A67" w:rsidRPr="00D85EFA" w:rsidRDefault="0092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Перв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7A67" w:rsidRPr="00D85EFA" w:rsidRDefault="0077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7A67" w:rsidRPr="00D85EFA" w:rsidRDefault="0092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Почетная грамота от Управления образования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7A67" w:rsidRDefault="009D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  <w:p w:rsidR="00925FFF" w:rsidRPr="00925FFF" w:rsidRDefault="0092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Энгельса 116,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tebloewa</w:t>
            </w:r>
            <w:proofErr w:type="spellEnd"/>
            <w:r w:rsidRPr="00925FFF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madina</w:t>
            </w:r>
            <w:proofErr w:type="spellEnd"/>
            <w:r w:rsidRPr="00925FFF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17@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yandex</w:t>
            </w:r>
            <w:proofErr w:type="spellEnd"/>
            <w:r w:rsidRPr="00925FFF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ru</w:t>
            </w:r>
            <w:proofErr w:type="spellEnd"/>
          </w:p>
        </w:tc>
      </w:tr>
      <w:tr w:rsidR="009D7A67" w:rsidRPr="00ED10F6" w:rsidTr="005113D9">
        <w:trPr>
          <w:trHeight w:val="957"/>
        </w:trPr>
        <w:tc>
          <w:tcPr>
            <w:tcW w:w="1920" w:type="dxa"/>
            <w:tcBorders>
              <w:top w:val="single" w:sz="2" w:space="0" w:color="0F243E" w:themeColor="text2" w:themeShade="8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7A67" w:rsidRPr="00925FFF" w:rsidRDefault="0092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Тибило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Виолетта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Майрамовна</w:t>
            </w:r>
            <w:proofErr w:type="spellEnd"/>
          </w:p>
        </w:tc>
        <w:tc>
          <w:tcPr>
            <w:tcW w:w="1080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7A67" w:rsidRPr="00E52B39" w:rsidRDefault="00DE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E52B39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4.11.74</w:t>
            </w:r>
          </w:p>
        </w:tc>
        <w:tc>
          <w:tcPr>
            <w:tcW w:w="720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7A67" w:rsidRPr="00D85EFA" w:rsidRDefault="00DE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высш</w:t>
            </w:r>
            <w:proofErr w:type="spellEnd"/>
          </w:p>
        </w:tc>
        <w:tc>
          <w:tcPr>
            <w:tcW w:w="1100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7A67" w:rsidRPr="005347F4" w:rsidRDefault="00DE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5347F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ОПУ№1,СОГУ</w:t>
            </w:r>
          </w:p>
          <w:p w:rsidR="00DE5BD4" w:rsidRPr="005347F4" w:rsidRDefault="00DE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5347F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01</w:t>
            </w:r>
          </w:p>
        </w:tc>
        <w:tc>
          <w:tcPr>
            <w:tcW w:w="1360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7A67" w:rsidRPr="00D85EFA" w:rsidRDefault="00DE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Педагогика и методика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началь.обр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.</w:t>
            </w:r>
          </w:p>
        </w:tc>
        <w:tc>
          <w:tcPr>
            <w:tcW w:w="1240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7A67" w:rsidRPr="00D85EFA" w:rsidRDefault="00DE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Учит.нач.классов</w:t>
            </w:r>
            <w:proofErr w:type="spellEnd"/>
          </w:p>
        </w:tc>
        <w:tc>
          <w:tcPr>
            <w:tcW w:w="1240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7A67" w:rsidRPr="00D85EFA" w:rsidRDefault="0097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2</w:t>
            </w:r>
          </w:p>
        </w:tc>
        <w:tc>
          <w:tcPr>
            <w:tcW w:w="696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1F8D" w:rsidRPr="00D85EFA" w:rsidRDefault="0097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2</w:t>
            </w:r>
          </w:p>
        </w:tc>
        <w:tc>
          <w:tcPr>
            <w:tcW w:w="1764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7A67" w:rsidRPr="00D85EFA" w:rsidRDefault="0019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Высшая</w:t>
            </w:r>
          </w:p>
        </w:tc>
        <w:tc>
          <w:tcPr>
            <w:tcW w:w="787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7A67" w:rsidRPr="00D85EFA" w:rsidRDefault="0019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16</w:t>
            </w:r>
          </w:p>
        </w:tc>
        <w:tc>
          <w:tcPr>
            <w:tcW w:w="1673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7A67" w:rsidRDefault="009D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  <w:p w:rsidR="00DE5A71" w:rsidRDefault="00DE5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  <w:p w:rsidR="00DE5A71" w:rsidRDefault="00DE5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  <w:p w:rsidR="00DE5A71" w:rsidRDefault="00DE5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  <w:p w:rsidR="00DE5A71" w:rsidRPr="00DE5A71" w:rsidRDefault="00DE5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7A67" w:rsidRDefault="0019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Бутае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3/44,3-27-70</w:t>
            </w:r>
          </w:p>
          <w:p w:rsidR="004F1F8D" w:rsidRPr="00D85EFA" w:rsidRDefault="004F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F150B7" w:rsidRPr="00ED10F6" w:rsidTr="00CA3296">
        <w:trPr>
          <w:trHeight w:val="218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0B7" w:rsidRDefault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  <w:p w:rsidR="00F150B7" w:rsidRDefault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Чельдие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Марина</w:t>
            </w:r>
          </w:p>
          <w:p w:rsidR="00F150B7" w:rsidRDefault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Коммунаровна</w:t>
            </w:r>
            <w:proofErr w:type="spellEnd"/>
          </w:p>
          <w:p w:rsidR="00F150B7" w:rsidRDefault="00F150B7" w:rsidP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0B7" w:rsidRPr="00E52B39" w:rsidRDefault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  <w:p w:rsidR="00F150B7" w:rsidRPr="00E52B39" w:rsidRDefault="00F150B7" w:rsidP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E52B39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0.11.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0B7" w:rsidRDefault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  <w:p w:rsidR="00F150B7" w:rsidRDefault="00F150B7" w:rsidP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высш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0B7" w:rsidRPr="005347F4" w:rsidRDefault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  <w:p w:rsidR="00F150B7" w:rsidRPr="005347F4" w:rsidRDefault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5347F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ВПУ№1,</w:t>
            </w:r>
          </w:p>
          <w:p w:rsidR="00F150B7" w:rsidRPr="005347F4" w:rsidRDefault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5347F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993г.</w:t>
            </w:r>
          </w:p>
          <w:p w:rsidR="00F150B7" w:rsidRPr="005347F4" w:rsidRDefault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5347F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СОГПИ</w:t>
            </w:r>
          </w:p>
          <w:p w:rsidR="00F150B7" w:rsidRPr="005347F4" w:rsidRDefault="00F150B7" w:rsidP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5347F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0B7" w:rsidRDefault="00F150B7" w:rsidP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Преподавание в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нач.классах,учит.родного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языка и литер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0B7" w:rsidRDefault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  <w:p w:rsidR="00F150B7" w:rsidRDefault="00F150B7" w:rsidP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Учитель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нач.классов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0B7" w:rsidRDefault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  <w:p w:rsidR="00F150B7" w:rsidRDefault="00F150B7" w:rsidP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0B7" w:rsidRDefault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  <w:p w:rsidR="00F150B7" w:rsidRDefault="00F150B7" w:rsidP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0B7" w:rsidRDefault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  <w:p w:rsidR="00F150B7" w:rsidRDefault="00F150B7" w:rsidP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Высша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0B7" w:rsidRDefault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  <w:p w:rsidR="00F150B7" w:rsidRDefault="00F150B7" w:rsidP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1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0B7" w:rsidRPr="00D85EFA" w:rsidRDefault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150B7" w:rsidRDefault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  <w:p w:rsidR="00F150B7" w:rsidRDefault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Октябрьская 220</w:t>
            </w:r>
          </w:p>
          <w:p w:rsidR="00F150B7" w:rsidRDefault="00F150B7" w:rsidP="00F1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346-48</w:t>
            </w:r>
          </w:p>
        </w:tc>
      </w:tr>
      <w:tr w:rsidR="00637BAF" w:rsidRPr="00ED10F6" w:rsidTr="00CA3296">
        <w:trPr>
          <w:trHeight w:val="954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7BAF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Черчесо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Дзерасса</w:t>
            </w:r>
            <w:proofErr w:type="spellEnd"/>
          </w:p>
          <w:p w:rsidR="0016337F" w:rsidRPr="00D85EFA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Михайлов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7BAF" w:rsidRPr="00E52B39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E52B39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19.09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7BAF" w:rsidRPr="00D85EFA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высш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37F" w:rsidRPr="005347F4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5347F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СОГПИ,</w:t>
            </w:r>
          </w:p>
          <w:p w:rsidR="00637BAF" w:rsidRPr="005347F4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5347F4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7BAF" w:rsidRPr="00D85EFA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Учит.нач.классо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7BAF" w:rsidRPr="00D85EFA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 w:rsidRPr="0016337F">
              <w:rPr>
                <w:rFonts w:ascii="Times New Roman" w:hAnsi="Times New Roman"/>
                <w:color w:val="244061"/>
                <w:sz w:val="28"/>
                <w:szCs w:val="28"/>
                <w:lang w:val="ru-RU"/>
              </w:rPr>
              <w:t>Учит.нач.классо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7BAF" w:rsidRPr="00D85EFA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7BAF" w:rsidRPr="00D85EFA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7BAF" w:rsidRPr="00D85EFA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Первая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7BAF" w:rsidRPr="00D85EFA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201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7BAF" w:rsidRPr="00D85EFA" w:rsidRDefault="0063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7BAF" w:rsidRPr="0016337F" w:rsidRDefault="0016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dzeraos@mail.ru</w:t>
            </w:r>
          </w:p>
        </w:tc>
      </w:tr>
      <w:tr w:rsidR="0019482C" w:rsidRPr="00ED10F6" w:rsidTr="00CA3296">
        <w:trPr>
          <w:trHeight w:val="954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82C" w:rsidRPr="00D85EFA" w:rsidRDefault="0019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482C" w:rsidRPr="00E52B39" w:rsidRDefault="0019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482C" w:rsidRPr="00D85EFA" w:rsidRDefault="0019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482C" w:rsidRPr="00D85EFA" w:rsidRDefault="0019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482C" w:rsidRPr="00D85EFA" w:rsidRDefault="0019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482C" w:rsidRPr="00D85EFA" w:rsidRDefault="0019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482C" w:rsidRPr="00D85EFA" w:rsidRDefault="0019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482C" w:rsidRPr="00D85EFA" w:rsidRDefault="0019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482C" w:rsidRPr="00D85EFA" w:rsidRDefault="0019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482C" w:rsidRPr="00D85EFA" w:rsidRDefault="0019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482C" w:rsidRPr="00D85EFA" w:rsidRDefault="0019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482C" w:rsidRPr="00D85EFA" w:rsidRDefault="00BE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Ч.Басиевой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 xml:space="preserve"> 115 «а</w:t>
            </w:r>
            <w:proofErr w:type="gramStart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»,кв.</w:t>
            </w:r>
            <w:proofErr w:type="gramEnd"/>
            <w:r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  <w:t>35</w:t>
            </w:r>
          </w:p>
        </w:tc>
      </w:tr>
    </w:tbl>
    <w:p w:rsidR="00962435" w:rsidRPr="00D85EFA" w:rsidRDefault="00962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sectPr w:rsidR="00962435" w:rsidRPr="00D85EFA">
          <w:pgSz w:w="16838" w:h="11906" w:orient="landscape"/>
          <w:pgMar w:top="1353" w:right="820" w:bottom="850" w:left="1020" w:header="720" w:footer="720" w:gutter="0"/>
          <w:cols w:space="720" w:equalWidth="0">
            <w:col w:w="15000"/>
          </w:cols>
          <w:noEndnote/>
        </w:sectPr>
      </w:pP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bookmarkStart w:id="3" w:name="page7"/>
      <w:bookmarkEnd w:id="3"/>
    </w:p>
    <w:p w:rsidR="00962435" w:rsidRPr="00D85EFA" w:rsidRDefault="005E3911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Учеб</w:t>
      </w:r>
      <w:r w:rsidR="00567E5D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ная нагрузка учителей М/</w:t>
      </w:r>
      <w:proofErr w:type="gramStart"/>
      <w:r w:rsidR="00567E5D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О  МБ</w:t>
      </w:r>
      <w:r w:rsidR="00CE3126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ОУ</w:t>
      </w:r>
      <w:proofErr w:type="gramEnd"/>
      <w:r w:rsidR="00CE3126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 xml:space="preserve"> СОШ№2</w:t>
      </w:r>
      <w:r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(</w:t>
      </w:r>
      <w:r w:rsidR="00567E5D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 xml:space="preserve">  2018-2019</w:t>
      </w:r>
      <w:r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учебный год)</w:t>
      </w: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tbl>
      <w:tblPr>
        <w:tblW w:w="0" w:type="auto"/>
        <w:tblInd w:w="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1840"/>
        <w:gridCol w:w="7371"/>
      </w:tblGrid>
      <w:tr w:rsidR="006A7532" w:rsidRPr="00D85EFA" w:rsidTr="005347F4">
        <w:trPr>
          <w:trHeight w:val="276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A7532" w:rsidRPr="00D85EFA" w:rsidRDefault="006A753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 xml:space="preserve">ФИО </w:t>
            </w: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учителя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A7532" w:rsidRPr="00D85EFA" w:rsidRDefault="006A753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Кол-во</w:t>
            </w:r>
            <w:proofErr w:type="spellEnd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часов</w:t>
            </w:r>
            <w:proofErr w:type="spellEnd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A7532" w:rsidRPr="00D85EFA" w:rsidRDefault="006A753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Факультативы</w:t>
            </w:r>
            <w:proofErr w:type="spellEnd"/>
          </w:p>
        </w:tc>
      </w:tr>
      <w:tr w:rsidR="006A7532" w:rsidRPr="00D85EFA" w:rsidTr="005347F4">
        <w:trPr>
          <w:trHeight w:val="281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D85EFA" w:rsidRDefault="006A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D85EFA" w:rsidRDefault="006A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тарификации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D85EFA" w:rsidRDefault="006A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 xml:space="preserve">( </w:t>
            </w: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Название</w:t>
            </w:r>
            <w:proofErr w:type="spellEnd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 xml:space="preserve">, </w:t>
            </w:r>
            <w:proofErr w:type="spellStart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класс</w:t>
            </w:r>
            <w:proofErr w:type="spellEnd"/>
            <w:r w:rsidRPr="00D85EFA"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  <w:t>)</w:t>
            </w:r>
          </w:p>
        </w:tc>
      </w:tr>
      <w:tr w:rsidR="00567E5D" w:rsidRPr="001D645E" w:rsidTr="005347F4">
        <w:trPr>
          <w:trHeight w:val="3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E5D" w:rsidRPr="00567E5D" w:rsidRDefault="0056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Битаро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А.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E5D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E5D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«Если хочешь быть здоров – правильно </w:t>
            </w:r>
            <w:proofErr w:type="gramStart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питайся»(</w:t>
            </w:r>
            <w:proofErr w:type="gramEnd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1ч),Развитие родной речи(2 ч)</w:t>
            </w:r>
          </w:p>
        </w:tc>
      </w:tr>
      <w:tr w:rsidR="00567E5D" w:rsidRPr="001D645E" w:rsidTr="005347F4">
        <w:trPr>
          <w:trHeight w:val="3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E5D" w:rsidRPr="00567E5D" w:rsidRDefault="0056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Бекузаро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З.Л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E5D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E5D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«Если хочешь быть здоров – правильно </w:t>
            </w:r>
            <w:proofErr w:type="gramStart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питайся»(</w:t>
            </w:r>
            <w:proofErr w:type="gramEnd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1ч),Развитие родной речи(2 ч)</w:t>
            </w:r>
          </w:p>
        </w:tc>
      </w:tr>
      <w:tr w:rsidR="00567E5D" w:rsidRPr="001D645E" w:rsidTr="005347F4">
        <w:trPr>
          <w:trHeight w:val="3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E5D" w:rsidRDefault="0056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Черчесо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Дз.М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E5D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E5D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«Если хочешь быть здоров – правильно </w:t>
            </w:r>
            <w:proofErr w:type="gramStart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питайся»(</w:t>
            </w:r>
            <w:proofErr w:type="gramEnd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1ч),Развитие родной речи(2 ч)</w:t>
            </w:r>
          </w:p>
        </w:tc>
      </w:tr>
      <w:tr w:rsidR="006A7532" w:rsidRPr="001D645E" w:rsidTr="005347F4">
        <w:trPr>
          <w:trHeight w:val="3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6A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Зангиева</w:t>
            </w:r>
            <w:proofErr w:type="spellEnd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Е.В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«Если хочешь быть здоров – правильно </w:t>
            </w:r>
            <w:proofErr w:type="gramStart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питайся»(</w:t>
            </w:r>
            <w:proofErr w:type="gramEnd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1ч),Развитие родной речи(1 ч)</w:t>
            </w:r>
          </w:p>
        </w:tc>
      </w:tr>
      <w:tr w:rsidR="006A7532" w:rsidRPr="001D645E" w:rsidTr="005347F4">
        <w:trPr>
          <w:trHeight w:val="40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6A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Теблоева</w:t>
            </w:r>
            <w:proofErr w:type="spellEnd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М.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«Если хочешь быть здоров – правильно </w:t>
            </w:r>
            <w:proofErr w:type="gramStart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питайся»(</w:t>
            </w:r>
            <w:proofErr w:type="gramEnd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1ч),Развитие родной речи(1 ч)</w:t>
            </w:r>
          </w:p>
        </w:tc>
      </w:tr>
      <w:tr w:rsidR="006A7532" w:rsidRPr="001D645E" w:rsidTr="005347F4">
        <w:trPr>
          <w:trHeight w:val="41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6A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Тибилова</w:t>
            </w:r>
            <w:proofErr w:type="spellEnd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В.М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«Если хочешь быть здоров – правильно </w:t>
            </w:r>
            <w:proofErr w:type="gramStart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питайся»(</w:t>
            </w:r>
            <w:proofErr w:type="gramEnd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1ч),Развитие родной речи(1 ч)</w:t>
            </w:r>
          </w:p>
        </w:tc>
      </w:tr>
      <w:tr w:rsidR="006A7532" w:rsidRPr="001D645E" w:rsidTr="005347F4">
        <w:trPr>
          <w:trHeight w:val="276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6A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Дзалаева</w:t>
            </w:r>
            <w:proofErr w:type="spellEnd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Э.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«Все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цвета,кроме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черного»(1ч), Развитие родной речи(1 ч)</w:t>
            </w:r>
          </w:p>
        </w:tc>
      </w:tr>
      <w:tr w:rsidR="006A7532" w:rsidRPr="001D645E" w:rsidTr="005347F4">
        <w:trPr>
          <w:trHeight w:val="39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6A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Бокоева</w:t>
            </w:r>
            <w:proofErr w:type="spellEnd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М.Ч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«Все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цвета,кроме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черного»(1ч), Развитие родной речи(1 ч)</w:t>
            </w:r>
          </w:p>
        </w:tc>
      </w:tr>
      <w:tr w:rsidR="006A7532" w:rsidRPr="001D645E" w:rsidTr="005347F4">
        <w:trPr>
          <w:trHeight w:val="39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6A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Дарчиева</w:t>
            </w:r>
            <w:proofErr w:type="spellEnd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Э.В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«Все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цвета,кроме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черного»(1ч), Развитие родной речи(1 ч)</w:t>
            </w:r>
          </w:p>
        </w:tc>
      </w:tr>
      <w:tr w:rsidR="006A7532" w:rsidRPr="001D645E" w:rsidTr="005347F4">
        <w:trPr>
          <w:trHeight w:val="41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56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Ревазо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М.И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18,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«Все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цвета,кроме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черного»(1ч), Развитие родной речи(2 ч)</w:t>
            </w:r>
          </w:p>
        </w:tc>
      </w:tr>
      <w:tr w:rsidR="00567E5D" w:rsidRPr="001D645E" w:rsidTr="005347F4">
        <w:trPr>
          <w:trHeight w:val="41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E5D" w:rsidRDefault="0056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Бацоева</w:t>
            </w:r>
            <w:proofErr w:type="spellEnd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А.В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E5D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18,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E5D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«Все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цвета,кроме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черного»(1ч), Развитие родной речи(2 ч)</w:t>
            </w:r>
          </w:p>
        </w:tc>
      </w:tr>
      <w:tr w:rsidR="006A7532" w:rsidRPr="001D645E" w:rsidTr="005347F4">
        <w:trPr>
          <w:trHeight w:val="39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56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Чельдие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М.К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18,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7532" w:rsidRPr="00567E5D" w:rsidRDefault="00E7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«Все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цвета,кроме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черного»(1ч), Развитие родной речи(2 ч)</w:t>
            </w:r>
          </w:p>
        </w:tc>
      </w:tr>
    </w:tbl>
    <w:p w:rsidR="00962435" w:rsidRPr="00EE2284" w:rsidRDefault="00962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sectPr w:rsidR="00962435" w:rsidRPr="00EE2284">
          <w:pgSz w:w="16838" w:h="11906" w:orient="landscape"/>
          <w:pgMar w:top="1031" w:right="820" w:bottom="965" w:left="1020" w:header="720" w:footer="720" w:gutter="0"/>
          <w:cols w:space="720" w:equalWidth="0">
            <w:col w:w="15000"/>
          </w:cols>
          <w:noEndnote/>
        </w:sectPr>
      </w:pPr>
    </w:p>
    <w:p w:rsidR="00B151E8" w:rsidRDefault="00B151E8" w:rsidP="00567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bookmarkStart w:id="4" w:name="page9"/>
      <w:bookmarkEnd w:id="4"/>
    </w:p>
    <w:p w:rsidR="00962435" w:rsidRPr="00CE3126" w:rsidRDefault="00B151E8" w:rsidP="00B151E8">
      <w:pPr>
        <w:widowControl w:val="0"/>
        <w:autoSpaceDE w:val="0"/>
        <w:autoSpaceDN w:val="0"/>
        <w:adjustRightInd w:val="0"/>
        <w:spacing w:after="0" w:line="240" w:lineRule="auto"/>
        <w:ind w:left="11540"/>
        <w:jc w:val="righ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                     </w:t>
      </w:r>
    </w:p>
    <w:p w:rsidR="00962435" w:rsidRPr="00D85EFA" w:rsidRDefault="005E3911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Курсовая пе</w:t>
      </w:r>
      <w:r w:rsidR="00252D47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реподготовка членов М/О МБ</w:t>
      </w:r>
      <w:r w:rsidR="00CE3126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ОУ СОШ №2</w:t>
      </w: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tbl>
      <w:tblPr>
        <w:tblW w:w="1431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363"/>
        <w:gridCol w:w="2127"/>
        <w:gridCol w:w="1984"/>
      </w:tblGrid>
      <w:tr w:rsidR="00EA7B2F" w:rsidRPr="00D85EFA" w:rsidTr="00463205">
        <w:trPr>
          <w:trHeight w:val="276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7B2F" w:rsidRPr="00463205" w:rsidRDefault="00EA7B2F" w:rsidP="009123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740"/>
              <w:jc w:val="center"/>
              <w:rPr>
                <w:rFonts w:ascii="Times New Roman" w:eastAsiaTheme="minorEastAsia" w:hAnsi="Times New Roman"/>
                <w:b/>
                <w:color w:val="244061" w:themeColor="accent1" w:themeShade="80"/>
                <w:sz w:val="20"/>
                <w:szCs w:val="20"/>
              </w:rPr>
            </w:pPr>
            <w:r w:rsidRPr="00463205">
              <w:rPr>
                <w:rFonts w:ascii="Times New Roman" w:eastAsiaTheme="minorEastAsia" w:hAnsi="Times New Roman"/>
                <w:b/>
                <w:color w:val="244061" w:themeColor="accent1" w:themeShade="80"/>
                <w:sz w:val="20"/>
                <w:szCs w:val="20"/>
              </w:rPr>
              <w:t xml:space="preserve">ФИО </w:t>
            </w:r>
            <w:proofErr w:type="spellStart"/>
            <w:r w:rsidRPr="00463205">
              <w:rPr>
                <w:rFonts w:ascii="Times New Roman" w:eastAsiaTheme="minorEastAsia" w:hAnsi="Times New Roman"/>
                <w:b/>
                <w:color w:val="244061" w:themeColor="accent1" w:themeShade="80"/>
                <w:sz w:val="20"/>
                <w:szCs w:val="20"/>
              </w:rPr>
              <w:t>учителя</w:t>
            </w:r>
            <w:proofErr w:type="spellEnd"/>
            <w:r w:rsidRPr="00463205">
              <w:rPr>
                <w:rFonts w:ascii="Times New Roman" w:eastAsiaTheme="minorEastAsia" w:hAnsi="Times New Roman"/>
                <w:b/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7B2F" w:rsidRPr="00463205" w:rsidRDefault="00EA7B2F" w:rsidP="009123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80"/>
              <w:jc w:val="center"/>
              <w:rPr>
                <w:rFonts w:ascii="Times New Roman" w:eastAsiaTheme="minorEastAsia" w:hAnsi="Times New Roman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463205">
              <w:rPr>
                <w:rFonts w:ascii="Times New Roman" w:eastAsiaTheme="minorEastAsia" w:hAnsi="Times New Roman"/>
                <w:b/>
                <w:color w:val="244061" w:themeColor="accent1" w:themeShade="80"/>
                <w:sz w:val="20"/>
                <w:szCs w:val="20"/>
              </w:rPr>
              <w:t>Название</w:t>
            </w:r>
            <w:proofErr w:type="spellEnd"/>
            <w:r w:rsidRPr="00463205">
              <w:rPr>
                <w:rFonts w:ascii="Times New Roman" w:eastAsiaTheme="minorEastAsia" w:hAnsi="Times New Roman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63205">
              <w:rPr>
                <w:rFonts w:ascii="Times New Roman" w:eastAsiaTheme="minorEastAsia" w:hAnsi="Times New Roman"/>
                <w:b/>
                <w:color w:val="244061" w:themeColor="accent1" w:themeShade="80"/>
                <w:sz w:val="20"/>
                <w:szCs w:val="20"/>
              </w:rPr>
              <w:t>курсов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7B2F" w:rsidRPr="00463205" w:rsidRDefault="00EA7B2F" w:rsidP="009123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eastAsiaTheme="minorEastAsia" w:hAnsi="Times New Roman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463205">
              <w:rPr>
                <w:rFonts w:ascii="Times New Roman" w:eastAsiaTheme="minorEastAsia" w:hAnsi="Times New Roman"/>
                <w:b/>
                <w:color w:val="244061" w:themeColor="accent1" w:themeShade="80"/>
                <w:sz w:val="20"/>
                <w:szCs w:val="20"/>
              </w:rPr>
              <w:t>Место</w:t>
            </w:r>
            <w:proofErr w:type="spellEnd"/>
            <w:r w:rsidRPr="00463205">
              <w:rPr>
                <w:rFonts w:ascii="Times New Roman" w:eastAsiaTheme="minorEastAsia" w:hAnsi="Times New Roman"/>
                <w:b/>
                <w:color w:val="244061" w:themeColor="accent1" w:themeShade="80"/>
                <w:sz w:val="20"/>
                <w:szCs w:val="20"/>
              </w:rPr>
              <w:t xml:space="preserve"> и </w:t>
            </w:r>
            <w:proofErr w:type="spellStart"/>
            <w:r w:rsidRPr="00463205">
              <w:rPr>
                <w:rFonts w:ascii="Times New Roman" w:eastAsiaTheme="minorEastAsia" w:hAnsi="Times New Roman"/>
                <w:b/>
                <w:color w:val="244061" w:themeColor="accent1" w:themeShade="80"/>
                <w:sz w:val="20"/>
                <w:szCs w:val="20"/>
              </w:rPr>
              <w:t>год</w:t>
            </w:r>
            <w:proofErr w:type="spellEnd"/>
            <w:r w:rsidRPr="00463205">
              <w:rPr>
                <w:rFonts w:ascii="Times New Roman" w:eastAsiaTheme="minorEastAsia" w:hAnsi="Times New Roman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63205">
              <w:rPr>
                <w:rFonts w:ascii="Times New Roman" w:eastAsiaTheme="minorEastAsia" w:hAnsi="Times New Roman"/>
                <w:b/>
                <w:color w:val="244061" w:themeColor="accent1" w:themeShade="80"/>
                <w:sz w:val="20"/>
                <w:szCs w:val="20"/>
              </w:rPr>
              <w:t>прохождения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7B2F" w:rsidRPr="00463205" w:rsidRDefault="00EA7B2F" w:rsidP="009123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eastAsiaTheme="minorEastAsia" w:hAnsi="Times New Roman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463205">
              <w:rPr>
                <w:rFonts w:ascii="Times New Roman" w:eastAsiaTheme="minorEastAsia" w:hAnsi="Times New Roman"/>
                <w:b/>
                <w:color w:val="244061" w:themeColor="accent1" w:themeShade="80"/>
                <w:w w:val="99"/>
                <w:sz w:val="20"/>
                <w:szCs w:val="20"/>
              </w:rPr>
              <w:t>Перспективный</w:t>
            </w:r>
            <w:proofErr w:type="spellEnd"/>
            <w:r w:rsidRPr="00463205">
              <w:rPr>
                <w:rFonts w:ascii="Times New Roman" w:eastAsiaTheme="minorEastAsia" w:hAnsi="Times New Roman"/>
                <w:b/>
                <w:color w:val="244061" w:themeColor="accent1" w:themeShade="80"/>
                <w:w w:val="99"/>
                <w:sz w:val="20"/>
                <w:szCs w:val="20"/>
              </w:rPr>
              <w:t xml:space="preserve"> </w:t>
            </w:r>
            <w:proofErr w:type="spellStart"/>
            <w:r w:rsidRPr="00463205">
              <w:rPr>
                <w:rFonts w:ascii="Times New Roman" w:eastAsiaTheme="minorEastAsia" w:hAnsi="Times New Roman"/>
                <w:b/>
                <w:color w:val="244061" w:themeColor="accent1" w:themeShade="80"/>
                <w:w w:val="99"/>
                <w:sz w:val="20"/>
                <w:szCs w:val="20"/>
              </w:rPr>
              <w:t>план</w:t>
            </w:r>
            <w:proofErr w:type="spellEnd"/>
          </w:p>
        </w:tc>
      </w:tr>
      <w:tr w:rsidR="00EA7B2F" w:rsidRPr="00D85EFA" w:rsidTr="00463205">
        <w:trPr>
          <w:trHeight w:val="13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D85EFA" w:rsidRDefault="00EA7B2F" w:rsidP="0091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D85EFA" w:rsidRDefault="00EA7B2F" w:rsidP="0091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bookmarkStart w:id="5" w:name="_GoBack"/>
            <w:bookmarkEnd w:id="5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463205" w:rsidRDefault="00EA7B2F" w:rsidP="0091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463205" w:rsidRDefault="00EA7B2F" w:rsidP="0091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463205">
              <w:rPr>
                <w:rFonts w:ascii="Times New Roman" w:eastAsiaTheme="minorEastAsia" w:hAnsi="Times New Roman"/>
                <w:b/>
                <w:color w:val="244061" w:themeColor="accent1" w:themeShade="80"/>
                <w:w w:val="99"/>
                <w:sz w:val="20"/>
                <w:szCs w:val="20"/>
              </w:rPr>
              <w:t>Курсовой</w:t>
            </w:r>
            <w:proofErr w:type="spellEnd"/>
            <w:r w:rsidRPr="00463205">
              <w:rPr>
                <w:rFonts w:ascii="Times New Roman" w:eastAsiaTheme="minorEastAsia" w:hAnsi="Times New Roman"/>
                <w:b/>
                <w:color w:val="244061" w:themeColor="accent1" w:themeShade="80"/>
                <w:w w:val="99"/>
                <w:sz w:val="20"/>
                <w:szCs w:val="20"/>
              </w:rPr>
              <w:t xml:space="preserve"> </w:t>
            </w:r>
            <w:proofErr w:type="spellStart"/>
            <w:r w:rsidRPr="00463205">
              <w:rPr>
                <w:rFonts w:ascii="Times New Roman" w:eastAsiaTheme="minorEastAsia" w:hAnsi="Times New Roman"/>
                <w:b/>
                <w:color w:val="244061" w:themeColor="accent1" w:themeShade="80"/>
                <w:w w:val="99"/>
                <w:sz w:val="20"/>
                <w:szCs w:val="20"/>
              </w:rPr>
              <w:t>переподготовки</w:t>
            </w:r>
            <w:proofErr w:type="spellEnd"/>
          </w:p>
        </w:tc>
      </w:tr>
      <w:tr w:rsidR="00EA7B2F" w:rsidRPr="00D85EFA" w:rsidTr="00463205">
        <w:trPr>
          <w:trHeight w:val="63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EA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Зангиева</w:t>
            </w:r>
            <w:proofErr w:type="spellEnd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Default="00463205" w:rsidP="006E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«Развитие профессиональных компетенций учителя</w:t>
            </w:r>
          </w:p>
          <w:p w:rsidR="00463205" w:rsidRPr="00567E5D" w:rsidRDefault="00463205" w:rsidP="006E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начальных классов в контексте требований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профстандарт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EA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РИПКРО</w:t>
            </w:r>
          </w:p>
          <w:p w:rsidR="00EA7B2F" w:rsidRPr="00567E5D" w:rsidRDefault="0046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46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2021</w:t>
            </w:r>
          </w:p>
        </w:tc>
      </w:tr>
      <w:tr w:rsidR="00EA7B2F" w:rsidRPr="00D85EFA" w:rsidTr="00463205">
        <w:trPr>
          <w:trHeight w:val="63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EA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Тибилова</w:t>
            </w:r>
            <w:proofErr w:type="spellEnd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 В.М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EA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«Современные технологии начального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EA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ЦИТДО</w:t>
            </w:r>
          </w:p>
          <w:p w:rsidR="00EA7B2F" w:rsidRPr="00567E5D" w:rsidRDefault="00EA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EA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2019</w:t>
            </w:r>
          </w:p>
        </w:tc>
      </w:tr>
      <w:tr w:rsidR="00EA7B2F" w:rsidRPr="00D85EFA" w:rsidTr="00463205">
        <w:trPr>
          <w:trHeight w:val="63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EA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Теблоева</w:t>
            </w:r>
            <w:proofErr w:type="spellEnd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 М.Б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205" w:rsidRDefault="00463205" w:rsidP="0046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«Развитие профессиональных компетенций учителя</w:t>
            </w:r>
          </w:p>
          <w:p w:rsidR="00EA7B2F" w:rsidRPr="00463205" w:rsidRDefault="00463205" w:rsidP="0046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начальных классов в контексте требований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профстандарт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EA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РИПКРО</w:t>
            </w:r>
          </w:p>
          <w:p w:rsidR="00EA7B2F" w:rsidRPr="00567E5D" w:rsidRDefault="0046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46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2021</w:t>
            </w:r>
          </w:p>
        </w:tc>
      </w:tr>
      <w:tr w:rsidR="00EA7B2F" w:rsidRPr="00D85EFA" w:rsidTr="00463205">
        <w:trPr>
          <w:trHeight w:val="63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EA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Дзалаева</w:t>
            </w:r>
            <w:proofErr w:type="spellEnd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 Э.Г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EA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</w:rPr>
            </w:pPr>
            <w:r w:rsidRPr="00567E5D">
              <w:rPr>
                <w:rFonts w:ascii="Times New Roman" w:hAnsi="Times New Roman"/>
                <w:color w:val="244061"/>
                <w:sz w:val="24"/>
                <w:szCs w:val="24"/>
                <w:lang w:val="ru-RU"/>
              </w:rPr>
              <w:t>«Современные технологии начального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EA7B2F" w:rsidP="00EA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4"/>
                <w:szCs w:val="24"/>
                <w:lang w:val="ru-RU"/>
              </w:rPr>
            </w:pPr>
            <w:r w:rsidRPr="00567E5D">
              <w:rPr>
                <w:rFonts w:ascii="Times New Roman" w:hAnsi="Times New Roman"/>
                <w:color w:val="244061"/>
                <w:sz w:val="24"/>
                <w:szCs w:val="24"/>
                <w:lang w:val="ru-RU"/>
              </w:rPr>
              <w:t>ЦИТДО</w:t>
            </w:r>
          </w:p>
          <w:p w:rsidR="00EA7B2F" w:rsidRPr="00567E5D" w:rsidRDefault="00AE04E4" w:rsidP="00EA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AE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2019</w:t>
            </w:r>
          </w:p>
        </w:tc>
      </w:tr>
      <w:tr w:rsidR="00EA7B2F" w:rsidRPr="00737AF6" w:rsidTr="00463205">
        <w:trPr>
          <w:trHeight w:val="63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73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Бокоева</w:t>
            </w:r>
            <w:proofErr w:type="spellEnd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 М.Ч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737AF6" w:rsidP="0073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67E5D">
              <w:rPr>
                <w:rFonts w:ascii="Times New Roman" w:hAnsi="Times New Roman"/>
                <w:color w:val="244061"/>
                <w:sz w:val="24"/>
                <w:szCs w:val="24"/>
                <w:lang w:val="ru-RU"/>
              </w:rPr>
              <w:t>«Современные педагогические технологии как средство повышения качества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73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РИПКРО</w:t>
            </w:r>
          </w:p>
          <w:p w:rsidR="00737AF6" w:rsidRPr="00567E5D" w:rsidRDefault="0073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AE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2019</w:t>
            </w:r>
          </w:p>
        </w:tc>
      </w:tr>
      <w:tr w:rsidR="00EA7B2F" w:rsidRPr="00737AF6" w:rsidTr="00463205">
        <w:trPr>
          <w:trHeight w:val="63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EA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</w:p>
          <w:p w:rsidR="00737AF6" w:rsidRPr="00567E5D" w:rsidRDefault="0073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Дарчиева</w:t>
            </w:r>
            <w:proofErr w:type="spellEnd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 Э.В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73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67E5D">
              <w:rPr>
                <w:rFonts w:ascii="Times New Roman" w:hAnsi="Times New Roman"/>
                <w:color w:val="244061"/>
                <w:sz w:val="24"/>
                <w:szCs w:val="24"/>
                <w:lang w:val="ru-RU"/>
              </w:rPr>
              <w:t>«Современные педагогические технологии как средство повышения качества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73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РИПКРО</w:t>
            </w:r>
          </w:p>
          <w:p w:rsidR="00737AF6" w:rsidRPr="00567E5D" w:rsidRDefault="0073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AE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2019</w:t>
            </w:r>
          </w:p>
        </w:tc>
      </w:tr>
      <w:tr w:rsidR="00EA7B2F" w:rsidRPr="00737AF6" w:rsidTr="00463205">
        <w:trPr>
          <w:trHeight w:val="63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46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Битаров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 А.Г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EA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EA7B2F" w:rsidP="00B1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AE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2019</w:t>
            </w:r>
          </w:p>
        </w:tc>
      </w:tr>
      <w:tr w:rsidR="00EA7B2F" w:rsidRPr="00737AF6" w:rsidTr="00463205">
        <w:trPr>
          <w:trHeight w:val="63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B1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Бацоева</w:t>
            </w:r>
            <w:proofErr w:type="spellEnd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B1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« Принципы и подходы к формированию профессиональных компетенций учител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51E8" w:rsidRPr="00567E5D" w:rsidRDefault="00B151E8" w:rsidP="00B1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4"/>
                <w:szCs w:val="24"/>
                <w:lang w:val="ru-RU"/>
              </w:rPr>
            </w:pPr>
            <w:r w:rsidRPr="00567E5D">
              <w:rPr>
                <w:rFonts w:ascii="Times New Roman" w:hAnsi="Times New Roman"/>
                <w:color w:val="244061"/>
                <w:sz w:val="24"/>
                <w:szCs w:val="24"/>
                <w:lang w:val="ru-RU"/>
              </w:rPr>
              <w:t>РИПКРО</w:t>
            </w:r>
          </w:p>
          <w:p w:rsidR="00EA7B2F" w:rsidRPr="00567E5D" w:rsidRDefault="00B151E8" w:rsidP="00B1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67E5D">
              <w:rPr>
                <w:rFonts w:ascii="Times New Roman" w:hAnsi="Times New Roman"/>
                <w:color w:val="244061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B1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2019</w:t>
            </w:r>
          </w:p>
        </w:tc>
      </w:tr>
      <w:tr w:rsidR="00EA7B2F" w:rsidRPr="00737AF6" w:rsidTr="00463205">
        <w:trPr>
          <w:trHeight w:val="63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B1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Чельдиева</w:t>
            </w:r>
            <w:proofErr w:type="spellEnd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 М.К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205" w:rsidRDefault="00463205" w:rsidP="0046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«Развитие профессиональных компетенций учителя</w:t>
            </w:r>
          </w:p>
          <w:p w:rsidR="00EA7B2F" w:rsidRPr="00567E5D" w:rsidRDefault="00463205" w:rsidP="0046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начальных классов в контексте требований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профстандарт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51E8" w:rsidRPr="00567E5D" w:rsidRDefault="00B151E8" w:rsidP="00B1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4"/>
                <w:szCs w:val="24"/>
                <w:lang w:val="ru-RU"/>
              </w:rPr>
            </w:pPr>
            <w:r w:rsidRPr="00567E5D">
              <w:rPr>
                <w:rFonts w:ascii="Times New Roman" w:hAnsi="Times New Roman"/>
                <w:color w:val="244061"/>
                <w:sz w:val="24"/>
                <w:szCs w:val="24"/>
                <w:lang w:val="ru-RU"/>
              </w:rPr>
              <w:t>РИПКРО</w:t>
            </w:r>
          </w:p>
          <w:p w:rsidR="00EA7B2F" w:rsidRPr="00567E5D" w:rsidRDefault="00463205" w:rsidP="00B1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44061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AE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2021</w:t>
            </w:r>
          </w:p>
        </w:tc>
      </w:tr>
      <w:tr w:rsidR="00EA7B2F" w:rsidRPr="00737AF6" w:rsidTr="00463205">
        <w:trPr>
          <w:trHeight w:val="63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B1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Ревазова</w:t>
            </w:r>
            <w:proofErr w:type="spellEnd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 М.И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205" w:rsidRDefault="00463205" w:rsidP="0046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«Развитие профессиональных компетенций учителя</w:t>
            </w:r>
          </w:p>
          <w:p w:rsidR="00EA7B2F" w:rsidRPr="00567E5D" w:rsidRDefault="00463205" w:rsidP="0046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начальных классов в контексте требований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профстандарт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B1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РИПКРО</w:t>
            </w:r>
          </w:p>
          <w:p w:rsidR="00B151E8" w:rsidRPr="00567E5D" w:rsidRDefault="0046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B2F" w:rsidRPr="00567E5D" w:rsidRDefault="00AE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2021</w:t>
            </w:r>
          </w:p>
        </w:tc>
      </w:tr>
      <w:tr w:rsidR="00B151E8" w:rsidRPr="00737AF6" w:rsidTr="00463205">
        <w:trPr>
          <w:trHeight w:val="63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51E8" w:rsidRPr="00567E5D" w:rsidRDefault="00B1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</w:p>
          <w:p w:rsidR="00B151E8" w:rsidRPr="00567E5D" w:rsidRDefault="00B1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Бекузарова</w:t>
            </w:r>
            <w:proofErr w:type="spellEnd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 З.Л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205" w:rsidRDefault="00463205" w:rsidP="0046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«Развитие профессиональных компетенций учителя</w:t>
            </w:r>
          </w:p>
          <w:p w:rsidR="00B151E8" w:rsidRPr="00567E5D" w:rsidRDefault="00463205" w:rsidP="0046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начальных классов в контексте требований </w:t>
            </w:r>
            <w:proofErr w:type="spellStart"/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профстандарта</w:t>
            </w:r>
            <w:proofErr w:type="spellEnd"/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51E8" w:rsidRPr="00567E5D" w:rsidRDefault="00B151E8" w:rsidP="004F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РИПКРО</w:t>
            </w:r>
          </w:p>
          <w:p w:rsidR="00B151E8" w:rsidRPr="00567E5D" w:rsidRDefault="00463205" w:rsidP="004F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51E8" w:rsidRPr="00567E5D" w:rsidRDefault="00463205" w:rsidP="004F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2021</w:t>
            </w:r>
          </w:p>
        </w:tc>
      </w:tr>
      <w:tr w:rsidR="00B151E8" w:rsidRPr="00737AF6" w:rsidTr="00463205">
        <w:trPr>
          <w:trHeight w:val="63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51E8" w:rsidRPr="00567E5D" w:rsidRDefault="00B1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Черчесова</w:t>
            </w:r>
            <w:proofErr w:type="spellEnd"/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 xml:space="preserve"> Д.М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51E8" w:rsidRPr="00567E5D" w:rsidRDefault="00B151E8" w:rsidP="004F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« Принципы и подходы к формированию профессиональных компетенций учител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51E8" w:rsidRPr="00567E5D" w:rsidRDefault="00B151E8" w:rsidP="004F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4"/>
                <w:szCs w:val="24"/>
                <w:lang w:val="ru-RU"/>
              </w:rPr>
            </w:pPr>
            <w:r w:rsidRPr="00567E5D">
              <w:rPr>
                <w:rFonts w:ascii="Times New Roman" w:hAnsi="Times New Roman"/>
                <w:color w:val="244061"/>
                <w:sz w:val="24"/>
                <w:szCs w:val="24"/>
                <w:lang w:val="ru-RU"/>
              </w:rPr>
              <w:t>РИПКРО</w:t>
            </w:r>
          </w:p>
          <w:p w:rsidR="00B151E8" w:rsidRPr="00567E5D" w:rsidRDefault="00B151E8" w:rsidP="004F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67E5D">
              <w:rPr>
                <w:rFonts w:ascii="Times New Roman" w:hAnsi="Times New Roman"/>
                <w:color w:val="244061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51E8" w:rsidRPr="00567E5D" w:rsidRDefault="00B151E8" w:rsidP="004F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</w:pPr>
            <w:r w:rsidRPr="00567E5D">
              <w:rPr>
                <w:rFonts w:ascii="Times New Roman" w:eastAsiaTheme="minorEastAsia" w:hAnsi="Times New Roman"/>
                <w:color w:val="244061" w:themeColor="accent1" w:themeShade="80"/>
                <w:sz w:val="24"/>
                <w:szCs w:val="24"/>
                <w:lang w:val="ru-RU"/>
              </w:rPr>
              <w:t>2019</w:t>
            </w:r>
          </w:p>
        </w:tc>
      </w:tr>
    </w:tbl>
    <w:p w:rsidR="00962435" w:rsidRPr="00737AF6" w:rsidRDefault="00962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sectPr w:rsidR="00962435" w:rsidRPr="00737AF6" w:rsidSect="00003B34">
          <w:pgSz w:w="16838" w:h="11906" w:orient="landscape"/>
          <w:pgMar w:top="710" w:right="1020" w:bottom="0" w:left="1020" w:header="720" w:footer="720" w:gutter="0"/>
          <w:cols w:space="720" w:equalWidth="0">
            <w:col w:w="14800"/>
          </w:cols>
          <w:noEndnote/>
        </w:sectPr>
      </w:pP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color w:val="244061" w:themeColor="accent1" w:themeShade="80"/>
          <w:sz w:val="28"/>
          <w:szCs w:val="28"/>
        </w:rPr>
      </w:pPr>
      <w:bookmarkStart w:id="6" w:name="page11"/>
      <w:bookmarkEnd w:id="6"/>
    </w:p>
    <w:p w:rsidR="00962435" w:rsidRPr="00D85EFA" w:rsidRDefault="005E3911">
      <w:pPr>
        <w:widowControl w:val="0"/>
        <w:autoSpaceDE w:val="0"/>
        <w:autoSpaceDN w:val="0"/>
        <w:adjustRightInd w:val="0"/>
        <w:spacing w:after="0" w:line="239" w:lineRule="auto"/>
        <w:ind w:left="2400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 xml:space="preserve">Повышение квалификации в рамках школы в </w:t>
      </w:r>
      <w:r w:rsidR="00B151E8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 xml:space="preserve"> </w:t>
      </w:r>
      <w:r w:rsidR="00512361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2017-2018</w:t>
      </w:r>
      <w:r w:rsidR="002964E1"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 xml:space="preserve">  </w:t>
      </w:r>
      <w:r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учебном году.</w:t>
      </w:r>
    </w:p>
    <w:p w:rsidR="00962435" w:rsidRPr="00AE04E4" w:rsidRDefault="00962435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color w:val="244061" w:themeColor="accent1" w:themeShade="80"/>
          <w:sz w:val="20"/>
          <w:szCs w:val="20"/>
          <w:lang w:val="ru-RU"/>
        </w:rPr>
      </w:pPr>
    </w:p>
    <w:tbl>
      <w:tblPr>
        <w:tblW w:w="0" w:type="auto"/>
        <w:tblInd w:w="2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6302"/>
        <w:gridCol w:w="1701"/>
      </w:tblGrid>
      <w:tr w:rsidR="005113D9" w:rsidRPr="001D645E" w:rsidTr="005113D9">
        <w:trPr>
          <w:trHeight w:val="276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13D9" w:rsidRPr="00AE04E4" w:rsidRDefault="005113D9" w:rsidP="003F672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60"/>
              <w:jc w:val="center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  <w:t xml:space="preserve">ФИО </w:t>
            </w:r>
            <w:proofErr w:type="spellStart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  <w:t>учителя</w:t>
            </w:r>
            <w:proofErr w:type="spellEnd"/>
          </w:p>
        </w:tc>
        <w:tc>
          <w:tcPr>
            <w:tcW w:w="63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113D9" w:rsidRPr="00AE04E4" w:rsidRDefault="005113D9" w:rsidP="003F672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  <w:proofErr w:type="spellStart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  <w:t>Тема</w:t>
            </w:r>
            <w:proofErr w:type="spellEnd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  <w:t>самообразования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113D9" w:rsidRPr="00AE04E4" w:rsidRDefault="005113D9" w:rsidP="003F672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  <w:proofErr w:type="spellStart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  <w:t>Какой</w:t>
            </w:r>
            <w:proofErr w:type="spellEnd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  <w:t>год</w:t>
            </w:r>
            <w:proofErr w:type="spellEnd"/>
          </w:p>
        </w:tc>
      </w:tr>
      <w:tr w:rsidR="005113D9" w:rsidRPr="001D645E" w:rsidTr="005113D9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13D9" w:rsidRPr="00AE04E4" w:rsidRDefault="005113D9" w:rsidP="003F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13D9" w:rsidRPr="00AE04E4" w:rsidRDefault="005113D9" w:rsidP="003F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13D9" w:rsidRPr="00AE04E4" w:rsidRDefault="005113D9" w:rsidP="00AE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</w:tr>
      <w:tr w:rsidR="005113D9" w:rsidRPr="001D645E" w:rsidTr="005113D9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13D9" w:rsidRPr="00AE04E4" w:rsidRDefault="005113D9" w:rsidP="003F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13D9" w:rsidRPr="00AE04E4" w:rsidRDefault="005113D9" w:rsidP="003F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13D9" w:rsidRPr="00AE04E4" w:rsidRDefault="005113D9" w:rsidP="00AE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</w:tr>
      <w:tr w:rsidR="005113D9" w:rsidRPr="001D645E" w:rsidTr="005113D9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13D9" w:rsidRPr="00D048E5" w:rsidRDefault="005113D9" w:rsidP="003F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13D9" w:rsidRPr="00D048E5" w:rsidRDefault="005113D9" w:rsidP="003F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13D9" w:rsidRPr="00AE04E4" w:rsidRDefault="005113D9" w:rsidP="00AE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</w:tr>
      <w:tr w:rsidR="005113D9" w:rsidRPr="001D645E" w:rsidTr="005113D9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13D9" w:rsidRPr="00D048E5" w:rsidRDefault="005113D9" w:rsidP="003F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13D9" w:rsidRPr="00D048E5" w:rsidRDefault="005113D9" w:rsidP="003F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13D9" w:rsidRPr="00D048E5" w:rsidRDefault="005113D9" w:rsidP="003F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</w:tr>
      <w:tr w:rsidR="005113D9" w:rsidRPr="001D645E" w:rsidTr="005113D9">
        <w:trPr>
          <w:trHeight w:val="251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13D9" w:rsidRPr="00D048E5" w:rsidRDefault="005113D9" w:rsidP="003F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13D9" w:rsidRPr="00D048E5" w:rsidRDefault="005113D9" w:rsidP="003F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13D9" w:rsidRPr="00AE04E4" w:rsidRDefault="005113D9" w:rsidP="00AE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</w:tr>
      <w:tr w:rsidR="005113D9" w:rsidRPr="001D645E" w:rsidTr="005113D9">
        <w:trPr>
          <w:trHeight w:val="11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D048E5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D048E5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D048E5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</w:tr>
      <w:tr w:rsidR="005113D9" w:rsidRPr="00AE04E4" w:rsidTr="005113D9">
        <w:trPr>
          <w:trHeight w:val="71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Зангиева</w:t>
            </w:r>
            <w:proofErr w:type="spellEnd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Е.В.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 w:rsidP="006E4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«Формирование самооценки обучающихся </w:t>
            </w:r>
          </w:p>
          <w:p w:rsidR="005113D9" w:rsidRPr="00AE04E4" w:rsidRDefault="005113D9" w:rsidP="006E4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в структуре учебн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1</w:t>
            </w:r>
          </w:p>
        </w:tc>
      </w:tr>
      <w:tr w:rsidR="005113D9" w:rsidRPr="00AE04E4" w:rsidTr="005113D9">
        <w:trPr>
          <w:trHeight w:val="674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Теблоева</w:t>
            </w:r>
            <w:proofErr w:type="spellEnd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М.Б.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 w:rsidP="009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Моделирование как  средство обучения младших школьников решению текстовых  задач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2</w:t>
            </w:r>
          </w:p>
        </w:tc>
      </w:tr>
      <w:tr w:rsidR="005113D9" w:rsidRPr="00D048E5" w:rsidTr="005113D9">
        <w:trPr>
          <w:trHeight w:val="55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Тибилова</w:t>
            </w:r>
            <w:proofErr w:type="spellEnd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В.М.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 w:rsidP="0072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«Использование ИКТ для повышения эффективности урока в </w:t>
            </w:r>
            <w:proofErr w:type="spellStart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нач.школе</w:t>
            </w:r>
            <w:proofErr w:type="spellEnd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544E29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  <w:t>3</w:t>
            </w:r>
          </w:p>
        </w:tc>
      </w:tr>
      <w:tr w:rsidR="005113D9" w:rsidRPr="00D048E5" w:rsidTr="005113D9">
        <w:trPr>
          <w:trHeight w:val="40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Дзалаева</w:t>
            </w:r>
            <w:proofErr w:type="spellEnd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Э.Г.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«Особенности изучения математики» Школа 21 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544E29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  <w:t>3</w:t>
            </w:r>
          </w:p>
        </w:tc>
      </w:tr>
      <w:tr w:rsidR="005113D9" w:rsidRPr="00AE04E4" w:rsidTr="005113D9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Бокоева</w:t>
            </w:r>
            <w:proofErr w:type="spellEnd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М.Ч.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«</w:t>
            </w:r>
            <w:proofErr w:type="spellStart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Здоровьесберегающие</w:t>
            </w:r>
            <w:proofErr w:type="spellEnd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технолог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2</w:t>
            </w:r>
          </w:p>
        </w:tc>
      </w:tr>
      <w:tr w:rsidR="005113D9" w:rsidRPr="00AE04E4" w:rsidTr="005113D9">
        <w:trPr>
          <w:trHeight w:val="43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Дарчиева</w:t>
            </w:r>
            <w:proofErr w:type="spellEnd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Э.В.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«</w:t>
            </w:r>
            <w:proofErr w:type="spellStart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Развитиеорфогр.</w:t>
            </w:r>
            <w:proofErr w:type="gramStart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зоркос-ти</w:t>
            </w:r>
            <w:proofErr w:type="spellEnd"/>
            <w:proofErr w:type="gramEnd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на уроках русского языка с целью повышения уровня </w:t>
            </w:r>
            <w:proofErr w:type="spellStart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обученности</w:t>
            </w:r>
            <w:proofErr w:type="spellEnd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и качества знаний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2</w:t>
            </w:r>
          </w:p>
        </w:tc>
      </w:tr>
    </w:tbl>
    <w:tbl>
      <w:tblPr>
        <w:tblpPr w:leftFromText="180" w:rightFromText="180" w:vertAnchor="page" w:horzAnchor="margin" w:tblpXSpec="center" w:tblpY="707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1559"/>
      </w:tblGrid>
      <w:tr w:rsidR="005113D9" w:rsidRPr="00AE04E4" w:rsidTr="005113D9">
        <w:trPr>
          <w:trHeight w:val="57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 w:rsidP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</w:pPr>
            <w:proofErr w:type="spellStart"/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>Битарова</w:t>
            </w:r>
            <w:proofErr w:type="spellEnd"/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 xml:space="preserve"> А.В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 w:rsidP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 w:rsidP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</w:pPr>
          </w:p>
        </w:tc>
      </w:tr>
      <w:tr w:rsidR="005113D9" w:rsidRPr="00D048E5" w:rsidTr="005113D9">
        <w:trPr>
          <w:trHeight w:val="26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 w:rsidP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</w:pPr>
            <w:proofErr w:type="spellStart"/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>Бацоева</w:t>
            </w:r>
            <w:proofErr w:type="spellEnd"/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 xml:space="preserve"> А.В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 w:rsidP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</w:pPr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 xml:space="preserve">Развитие речи младших школьников через работу с </w:t>
            </w:r>
            <w:proofErr w:type="spellStart"/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>литературн.жанрам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544E29" w:rsidRDefault="005113D9" w:rsidP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0"/>
                <w:szCs w:val="20"/>
              </w:rPr>
            </w:pPr>
            <w:r>
              <w:rPr>
                <w:rFonts w:ascii="Times New Roman" w:hAnsi="Times New Roman"/>
                <w:color w:val="244061"/>
                <w:sz w:val="20"/>
                <w:szCs w:val="20"/>
              </w:rPr>
              <w:t>3</w:t>
            </w:r>
          </w:p>
        </w:tc>
      </w:tr>
      <w:tr w:rsidR="005113D9" w:rsidRPr="001D645E" w:rsidTr="005113D9">
        <w:trPr>
          <w:trHeight w:val="39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 w:rsidP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</w:pPr>
            <w:proofErr w:type="spellStart"/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>Чельдиева</w:t>
            </w:r>
            <w:proofErr w:type="spellEnd"/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 xml:space="preserve"> М.К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 w:rsidP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</w:pPr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«</w:t>
            </w:r>
            <w:proofErr w:type="spellStart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Развитиеорфогр.</w:t>
            </w:r>
            <w:proofErr w:type="gramStart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зоркос-ти</w:t>
            </w:r>
            <w:proofErr w:type="spellEnd"/>
            <w:proofErr w:type="gramEnd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на уроках русского языка с целью повышения уровня </w:t>
            </w:r>
            <w:proofErr w:type="spellStart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обученности</w:t>
            </w:r>
            <w:proofErr w:type="spellEnd"/>
            <w:r w:rsidRPr="00AE04E4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и качества знаний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 w:rsidP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</w:pPr>
          </w:p>
        </w:tc>
      </w:tr>
      <w:tr w:rsidR="005113D9" w:rsidRPr="001D645E" w:rsidTr="005113D9">
        <w:trPr>
          <w:trHeight w:val="41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 w:rsidP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</w:pPr>
            <w:proofErr w:type="spellStart"/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>Ревазова</w:t>
            </w:r>
            <w:proofErr w:type="spellEnd"/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 xml:space="preserve"> М.И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 w:rsidP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</w:pPr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>Реализация системно-</w:t>
            </w:r>
            <w:proofErr w:type="spellStart"/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>деят.подхода</w:t>
            </w:r>
            <w:proofErr w:type="spellEnd"/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 xml:space="preserve"> на уроках </w:t>
            </w:r>
            <w:proofErr w:type="spellStart"/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>окр.ми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 w:rsidP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</w:pPr>
          </w:p>
        </w:tc>
      </w:tr>
      <w:tr w:rsidR="005113D9" w:rsidRPr="001D645E" w:rsidTr="005113D9">
        <w:trPr>
          <w:trHeight w:val="24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 w:rsidP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</w:pPr>
            <w:proofErr w:type="spellStart"/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>Бекузарова</w:t>
            </w:r>
            <w:proofErr w:type="spellEnd"/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 xml:space="preserve"> З.Л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 w:rsidP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</w:pPr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>Научить научится с программой «Начальная школа 21ве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 w:rsidP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</w:pPr>
          </w:p>
        </w:tc>
      </w:tr>
      <w:tr w:rsidR="005113D9" w:rsidRPr="001D645E" w:rsidTr="005113D9">
        <w:trPr>
          <w:trHeight w:val="40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 w:rsidP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</w:pPr>
            <w:proofErr w:type="spellStart"/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>Черчесова</w:t>
            </w:r>
            <w:proofErr w:type="spellEnd"/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 xml:space="preserve"> Д.М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 w:rsidP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</w:pPr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 xml:space="preserve">Использование </w:t>
            </w:r>
            <w:proofErr w:type="gramStart"/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>современных  образовательных</w:t>
            </w:r>
            <w:proofErr w:type="gramEnd"/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 xml:space="preserve"> технологий как средство </w:t>
            </w:r>
            <w:proofErr w:type="spellStart"/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>положит.мотивации</w:t>
            </w:r>
            <w:proofErr w:type="spellEnd"/>
            <w:r w:rsidRPr="00AE04E4"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  <w:t xml:space="preserve"> к учебной деятельности младших школьни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13D9" w:rsidRPr="00AE04E4" w:rsidRDefault="005113D9" w:rsidP="005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4061"/>
                <w:sz w:val="20"/>
                <w:szCs w:val="20"/>
                <w:lang w:val="ru-RU"/>
              </w:rPr>
            </w:pPr>
          </w:p>
        </w:tc>
      </w:tr>
    </w:tbl>
    <w:p w:rsidR="00962435" w:rsidRPr="00AE04E4" w:rsidRDefault="00962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4061" w:themeColor="accent1" w:themeShade="80"/>
          <w:sz w:val="20"/>
          <w:szCs w:val="20"/>
          <w:lang w:val="ru-RU"/>
        </w:rPr>
        <w:sectPr w:rsidR="00962435" w:rsidRPr="00AE04E4" w:rsidSect="00003B34">
          <w:pgSz w:w="16838" w:h="11906" w:orient="landscape"/>
          <w:pgMar w:top="710" w:right="820" w:bottom="0" w:left="1020" w:header="720" w:footer="720" w:gutter="0"/>
          <w:cols w:space="720" w:equalWidth="0">
            <w:col w:w="15000"/>
          </w:cols>
          <w:noEndnote/>
        </w:sectPr>
      </w:pPr>
    </w:p>
    <w:p w:rsidR="00725BB7" w:rsidRPr="00AE04E4" w:rsidRDefault="00725BB7">
      <w:pPr>
        <w:widowControl w:val="0"/>
        <w:autoSpaceDE w:val="0"/>
        <w:autoSpaceDN w:val="0"/>
        <w:adjustRightInd w:val="0"/>
        <w:spacing w:after="0" w:line="240" w:lineRule="auto"/>
        <w:ind w:left="11540"/>
        <w:rPr>
          <w:rFonts w:ascii="Times New Roman" w:hAnsi="Times New Roman"/>
          <w:b/>
          <w:bCs/>
          <w:color w:val="244061" w:themeColor="accent1" w:themeShade="80"/>
          <w:sz w:val="20"/>
          <w:szCs w:val="20"/>
          <w:lang w:val="ru-RU"/>
        </w:rPr>
      </w:pPr>
      <w:bookmarkStart w:id="7" w:name="page13"/>
      <w:bookmarkEnd w:id="7"/>
    </w:p>
    <w:p w:rsidR="006E40B5" w:rsidRDefault="006E40B5" w:rsidP="00BE6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</w:pPr>
    </w:p>
    <w:p w:rsidR="00962435" w:rsidRPr="00D85EFA" w:rsidRDefault="005E3911" w:rsidP="00BE6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 xml:space="preserve">Поощрения членов МО в </w:t>
      </w:r>
      <w:r w:rsidR="002964E1"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 xml:space="preserve">    ----------------   </w:t>
      </w:r>
      <w:r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учебном году.</w:t>
      </w: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0"/>
        <w:gridCol w:w="4940"/>
        <w:gridCol w:w="4920"/>
      </w:tblGrid>
      <w:tr w:rsidR="00D85EFA" w:rsidRPr="00D85EFA">
        <w:trPr>
          <w:trHeight w:val="283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7227CD" w:rsidRDefault="005E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7227CD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8"/>
                <w:szCs w:val="28"/>
                <w:lang w:val="ru-RU"/>
              </w:rPr>
              <w:t>ФИО учителя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7227CD" w:rsidRDefault="005E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  <w:r w:rsidRPr="007227CD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8"/>
                <w:szCs w:val="28"/>
                <w:lang w:val="ru-RU"/>
              </w:rPr>
              <w:t>Форма поощрения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5E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0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  <w:r w:rsidRPr="007227CD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8"/>
                <w:szCs w:val="28"/>
                <w:lang w:val="ru-RU"/>
              </w:rPr>
              <w:t>П</w:t>
            </w:r>
            <w:proofErr w:type="spellStart"/>
            <w:r w:rsidRPr="00D85EFA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8"/>
                <w:szCs w:val="28"/>
              </w:rPr>
              <w:t>ричина</w:t>
            </w:r>
            <w:proofErr w:type="spellEnd"/>
            <w:r w:rsidRPr="00D85EFA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D85EFA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8"/>
                <w:szCs w:val="28"/>
              </w:rPr>
              <w:t>поощрения</w:t>
            </w:r>
            <w:proofErr w:type="spellEnd"/>
          </w:p>
        </w:tc>
      </w:tr>
      <w:tr w:rsidR="00D85EFA" w:rsidRPr="00D85EFA">
        <w:trPr>
          <w:trHeight w:val="95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D85EFA" w:rsidRPr="00D85EFA">
        <w:trPr>
          <w:trHeight w:val="957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D85EFA" w:rsidRPr="00D85EFA">
        <w:trPr>
          <w:trHeight w:val="954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D85EFA" w:rsidRPr="00D85EFA">
        <w:trPr>
          <w:trHeight w:val="957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D85EFA" w:rsidRPr="00D85EFA">
        <w:trPr>
          <w:trHeight w:val="957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D85EFA" w:rsidRPr="00D85EFA">
        <w:trPr>
          <w:trHeight w:val="954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D85EFA" w:rsidRPr="00D85EFA">
        <w:trPr>
          <w:trHeight w:val="957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D85EFA" w:rsidRPr="00D85EFA">
        <w:trPr>
          <w:trHeight w:val="954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D85EFA" w:rsidRPr="00D85EFA">
        <w:trPr>
          <w:trHeight w:val="957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D85EFA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</w:rPr>
            </w:pPr>
          </w:p>
        </w:tc>
      </w:tr>
    </w:tbl>
    <w:p w:rsidR="00962435" w:rsidRPr="00D85EFA" w:rsidRDefault="00F150B7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noProof/>
          <w:color w:val="244061" w:themeColor="accent1" w:themeShade="8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93872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BAD17" id="Rectangle 4" o:spid="_x0000_s1026" style="position:absolute;margin-left:739.15pt;margin-top:-.7pt;width:.9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J0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" o:allowincell="f" fillcolor="black" stroked="f"/>
            </w:pict>
          </mc:Fallback>
        </mc:AlternateContent>
      </w: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color w:val="244061" w:themeColor="accent1" w:themeShade="80"/>
          <w:sz w:val="28"/>
          <w:szCs w:val="28"/>
        </w:rPr>
        <w:sectPr w:rsidR="00962435" w:rsidRPr="00D85EFA">
          <w:pgSz w:w="16838" w:h="11906" w:orient="landscape"/>
          <w:pgMar w:top="717" w:right="1020" w:bottom="398" w:left="1020" w:header="720" w:footer="720" w:gutter="0"/>
          <w:cols w:space="720" w:equalWidth="0">
            <w:col w:w="14800"/>
          </w:cols>
          <w:noEndnote/>
        </w:sectPr>
      </w:pPr>
    </w:p>
    <w:p w:rsidR="00962435" w:rsidRPr="00D85EFA" w:rsidRDefault="002964E1">
      <w:pPr>
        <w:widowControl w:val="0"/>
        <w:autoSpaceDE w:val="0"/>
        <w:autoSpaceDN w:val="0"/>
        <w:adjustRightInd w:val="0"/>
        <w:spacing w:after="0" w:line="240" w:lineRule="auto"/>
        <w:ind w:left="11900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bookmarkStart w:id="8" w:name="page15"/>
      <w:bookmarkEnd w:id="8"/>
      <w:r w:rsidRPr="000430D5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           </w:t>
      </w:r>
      <w:r w:rsidR="00B7738F" w:rsidRPr="000430D5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 xml:space="preserve">Приложение </w:t>
      </w:r>
      <w:r w:rsidR="00B7738F" w:rsidRPr="00D85EFA"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  <w:t>6</w:t>
      </w:r>
    </w:p>
    <w:p w:rsidR="00962435" w:rsidRPr="000430D5" w:rsidRDefault="00962435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p w:rsidR="00962435" w:rsidRPr="00E43FE7" w:rsidRDefault="005E3911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E43FE7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Инновацио</w:t>
      </w:r>
      <w:r w:rsidR="00E43FE7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нная деятельность МО МКОУ СОШ №2</w:t>
      </w:r>
    </w:p>
    <w:p w:rsidR="00962435" w:rsidRPr="00D85EFA" w:rsidRDefault="005E3911">
      <w:pPr>
        <w:widowControl w:val="0"/>
        <w:autoSpaceDE w:val="0"/>
        <w:autoSpaceDN w:val="0"/>
        <w:adjustRightInd w:val="0"/>
        <w:spacing w:after="0" w:line="239" w:lineRule="auto"/>
        <w:ind w:left="5120"/>
        <w:rPr>
          <w:rFonts w:ascii="Times New Roman" w:hAnsi="Times New Roman"/>
          <w:color w:val="244061" w:themeColor="accent1" w:themeShade="80"/>
          <w:sz w:val="28"/>
          <w:szCs w:val="28"/>
        </w:rPr>
      </w:pPr>
      <w:proofErr w:type="gramStart"/>
      <w:r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(</w:t>
      </w:r>
      <w:r w:rsidR="00E43FE7"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 xml:space="preserve"> </w:t>
      </w:r>
      <w:r w:rsidR="00E43FE7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2017</w:t>
      </w:r>
      <w:proofErr w:type="gramEnd"/>
      <w:r w:rsidR="00E43FE7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-18</w:t>
      </w:r>
      <w:r w:rsidR="002964E1"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 xml:space="preserve"> </w:t>
      </w:r>
      <w:proofErr w:type="spellStart"/>
      <w:r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учебный</w:t>
      </w:r>
      <w:proofErr w:type="spellEnd"/>
      <w:r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 xml:space="preserve"> </w:t>
      </w:r>
      <w:proofErr w:type="spellStart"/>
      <w:r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год</w:t>
      </w:r>
      <w:proofErr w:type="spellEnd"/>
      <w:r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)</w:t>
      </w: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2700"/>
        <w:gridCol w:w="3240"/>
        <w:gridCol w:w="1948"/>
        <w:gridCol w:w="2126"/>
        <w:gridCol w:w="2926"/>
      </w:tblGrid>
      <w:tr w:rsidR="00D85EFA" w:rsidRPr="00D85EFA" w:rsidTr="00BE6F74">
        <w:trPr>
          <w:trHeight w:val="28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2435" w:rsidRPr="00252D47" w:rsidRDefault="005E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ФИО </w:t>
            </w:r>
            <w:proofErr w:type="spellStart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учителя</w:t>
            </w:r>
            <w:proofErr w:type="spellEnd"/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62435" w:rsidRPr="00252D47" w:rsidRDefault="005E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  <w:proofErr w:type="spellStart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Разработка</w:t>
            </w:r>
            <w:proofErr w:type="spellEnd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авторской</w:t>
            </w:r>
            <w:proofErr w:type="spellEnd"/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62435" w:rsidRPr="00252D47" w:rsidRDefault="005E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  <w:proofErr w:type="spellStart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Внедрение</w:t>
            </w:r>
            <w:proofErr w:type="spellEnd"/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62435" w:rsidRPr="00252D47" w:rsidRDefault="005E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  <w:proofErr w:type="spellStart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Апробация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62435" w:rsidRPr="00252D47" w:rsidRDefault="005E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  <w:proofErr w:type="spellStart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29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62435" w:rsidRPr="00252D47" w:rsidRDefault="005E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  <w:proofErr w:type="spellStart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Проведение</w:t>
            </w:r>
            <w:proofErr w:type="spellEnd"/>
          </w:p>
        </w:tc>
      </w:tr>
      <w:tr w:rsidR="00D85EFA" w:rsidRPr="00D85EFA" w:rsidTr="00BE6F74">
        <w:trPr>
          <w:trHeight w:val="276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2435" w:rsidRPr="00252D47" w:rsidRDefault="005E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  <w:proofErr w:type="spellStart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2435" w:rsidRPr="00252D47" w:rsidRDefault="005E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  <w:proofErr w:type="spellStart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инновационных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2435" w:rsidRPr="00252D47" w:rsidRDefault="005E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  <w:proofErr w:type="spellStart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нового</w:t>
            </w:r>
            <w:proofErr w:type="spellEnd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учебни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2435" w:rsidRPr="00252D47" w:rsidRDefault="005E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  <w:proofErr w:type="spellStart"/>
            <w:proofErr w:type="gramStart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публикаций</w:t>
            </w:r>
            <w:proofErr w:type="spellEnd"/>
            <w:proofErr w:type="gramEnd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2435" w:rsidRPr="00252D47" w:rsidRDefault="005E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  <w:proofErr w:type="spellStart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открытых</w:t>
            </w:r>
            <w:proofErr w:type="spellEnd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уроков</w:t>
            </w:r>
            <w:proofErr w:type="spellEnd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 (</w:t>
            </w:r>
            <w:proofErr w:type="spellStart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на</w:t>
            </w:r>
            <w:proofErr w:type="spellEnd"/>
          </w:p>
        </w:tc>
      </w:tr>
      <w:tr w:rsidR="00D85EFA" w:rsidRPr="00D85EFA" w:rsidTr="00BE6F74">
        <w:trPr>
          <w:trHeight w:val="276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2435" w:rsidRPr="00252D47" w:rsidRDefault="005E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  <w:proofErr w:type="spellStart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методов</w:t>
            </w:r>
            <w:proofErr w:type="spellEnd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 и </w:t>
            </w:r>
            <w:proofErr w:type="spellStart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технологий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2435" w:rsidRPr="00252D47" w:rsidRDefault="005E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( </w:t>
            </w:r>
            <w:proofErr w:type="spellStart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автор</w:t>
            </w:r>
            <w:proofErr w:type="spellEnd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2435" w:rsidRPr="00252D47" w:rsidRDefault="005E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  <w:proofErr w:type="spellStart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город</w:t>
            </w:r>
            <w:proofErr w:type="spellEnd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, </w:t>
            </w:r>
            <w:proofErr w:type="spellStart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республику</w:t>
            </w:r>
            <w:proofErr w:type="spellEnd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)</w:t>
            </w:r>
          </w:p>
        </w:tc>
      </w:tr>
      <w:tr w:rsidR="00D85EFA" w:rsidRPr="00D85EFA" w:rsidTr="000430D5">
        <w:trPr>
          <w:trHeight w:val="88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5E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(</w:t>
            </w:r>
            <w:proofErr w:type="spellStart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каких</w:t>
            </w:r>
            <w:proofErr w:type="spellEnd"/>
            <w:r w:rsidRPr="00252D47">
              <w:rPr>
                <w:rFonts w:ascii="Times New Roman" w:eastAsiaTheme="minorEastAsia" w:hAnsi="Times New Roman"/>
                <w:b/>
                <w:bCs/>
                <w:color w:val="244061" w:themeColor="accent1" w:themeShade="80"/>
                <w:sz w:val="2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</w:tr>
      <w:tr w:rsidR="00D85EFA" w:rsidRPr="001D645E" w:rsidTr="00BE6F74">
        <w:trPr>
          <w:trHeight w:val="109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6E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Черчесова</w:t>
            </w:r>
            <w:proofErr w:type="spellEnd"/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Дз.М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3C4D" w:rsidRPr="00252D47" w:rsidRDefault="006E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Межрайонный Семинар</w:t>
            </w:r>
          </w:p>
          <w:p w:rsidR="00E43FE7" w:rsidRPr="00252D47" w:rsidRDefault="006E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Открытый урок </w:t>
            </w:r>
          </w:p>
          <w:p w:rsidR="000430D5" w:rsidRPr="00252D47" w:rsidRDefault="0004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Районный семинар –открытый урок по математике</w:t>
            </w:r>
          </w:p>
        </w:tc>
      </w:tr>
      <w:tr w:rsidR="00D85EFA" w:rsidRPr="00D85EFA" w:rsidTr="00BE6F74">
        <w:trPr>
          <w:trHeight w:val="1094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6E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Чельдиева</w:t>
            </w:r>
            <w:proofErr w:type="spellEnd"/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М.К.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6E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Межрайонный семинар</w:t>
            </w:r>
          </w:p>
          <w:p w:rsidR="006E3C4D" w:rsidRPr="00252D47" w:rsidRDefault="006E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Внекл</w:t>
            </w:r>
            <w:proofErr w:type="spellEnd"/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. мероприятие</w:t>
            </w:r>
          </w:p>
        </w:tc>
      </w:tr>
      <w:tr w:rsidR="00D85EFA" w:rsidRPr="001D645E" w:rsidTr="00BE6F74">
        <w:trPr>
          <w:trHeight w:val="1094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6E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Теблоева</w:t>
            </w:r>
            <w:proofErr w:type="spellEnd"/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М.Б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3C4D" w:rsidRPr="00252D47" w:rsidRDefault="006E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Межрайонный семинар</w:t>
            </w:r>
          </w:p>
          <w:p w:rsidR="00962435" w:rsidRPr="00252D47" w:rsidRDefault="0004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r w:rsidR="006E3C4D"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Открытый урок</w:t>
            </w:r>
          </w:p>
          <w:p w:rsidR="000430D5" w:rsidRPr="00252D47" w:rsidRDefault="0004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Районный семинар – открытый урок по окружающему миру</w:t>
            </w:r>
          </w:p>
        </w:tc>
      </w:tr>
      <w:tr w:rsidR="00D85EFA" w:rsidRPr="001D645E" w:rsidTr="00BE6F74">
        <w:trPr>
          <w:trHeight w:val="1094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04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Бацоева</w:t>
            </w:r>
            <w:proofErr w:type="spellEnd"/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А.В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04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Районный семинар – открытый урок по русскому языку.</w:t>
            </w:r>
          </w:p>
        </w:tc>
      </w:tr>
      <w:tr w:rsidR="00D85EFA" w:rsidRPr="001D645E" w:rsidTr="00BE6F74">
        <w:trPr>
          <w:trHeight w:val="1094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04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Бокоева</w:t>
            </w:r>
            <w:proofErr w:type="spellEnd"/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М.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252D47" w:rsidRDefault="0004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</w:pPr>
            <w:r w:rsidRPr="00252D47">
              <w:rPr>
                <w:rFonts w:ascii="Times New Roman" w:eastAsiaTheme="minorEastAsia" w:hAnsi="Times New Roman"/>
                <w:color w:val="244061" w:themeColor="accent1" w:themeShade="80"/>
                <w:sz w:val="20"/>
                <w:szCs w:val="20"/>
                <w:lang w:val="ru-RU"/>
              </w:rPr>
              <w:t>Районный семинар – открытый урок по русскому языку.</w:t>
            </w:r>
          </w:p>
        </w:tc>
      </w:tr>
      <w:tr w:rsidR="00D85EFA" w:rsidRPr="001D645E" w:rsidTr="00BE6F74">
        <w:trPr>
          <w:trHeight w:val="1094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0430D5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0430D5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0430D5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0430D5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0430D5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0430D5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  <w:tr w:rsidR="00962435" w:rsidRPr="001D645E" w:rsidTr="00BE6F74">
        <w:trPr>
          <w:trHeight w:val="1096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0430D5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0430D5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0430D5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0430D5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0430D5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435" w:rsidRPr="000430D5" w:rsidRDefault="0096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44061" w:themeColor="accent1" w:themeShade="80"/>
                <w:sz w:val="28"/>
                <w:szCs w:val="28"/>
                <w:lang w:val="ru-RU"/>
              </w:rPr>
            </w:pPr>
          </w:p>
        </w:tc>
      </w:tr>
    </w:tbl>
    <w:p w:rsidR="00962435" w:rsidRPr="000430D5" w:rsidRDefault="00962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sectPr w:rsidR="00962435" w:rsidRPr="000430D5" w:rsidSect="00003B34">
      <w:pgSz w:w="16838" w:h="11906" w:orient="landscape"/>
      <w:pgMar w:top="712" w:right="420" w:bottom="0" w:left="1020" w:header="720" w:footer="720" w:gutter="0"/>
      <w:cols w:space="720" w:equalWidth="0">
        <w:col w:w="1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9E72F8EE"/>
    <w:lvl w:ilvl="0" w:tplc="000072A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11"/>
    <w:rsid w:val="00003B34"/>
    <w:rsid w:val="00015008"/>
    <w:rsid w:val="00041336"/>
    <w:rsid w:val="000417B0"/>
    <w:rsid w:val="000430D5"/>
    <w:rsid w:val="00043A28"/>
    <w:rsid w:val="000D1744"/>
    <w:rsid w:val="000E6EFB"/>
    <w:rsid w:val="0016337F"/>
    <w:rsid w:val="00167CC0"/>
    <w:rsid w:val="00192875"/>
    <w:rsid w:val="00193329"/>
    <w:rsid w:val="0019482C"/>
    <w:rsid w:val="001A45D7"/>
    <w:rsid w:val="001D645E"/>
    <w:rsid w:val="001E5259"/>
    <w:rsid w:val="001F420D"/>
    <w:rsid w:val="00232C33"/>
    <w:rsid w:val="00252D47"/>
    <w:rsid w:val="002964E1"/>
    <w:rsid w:val="002E4BAC"/>
    <w:rsid w:val="00353618"/>
    <w:rsid w:val="003F3084"/>
    <w:rsid w:val="003F672E"/>
    <w:rsid w:val="003F781A"/>
    <w:rsid w:val="00403F7B"/>
    <w:rsid w:val="00463205"/>
    <w:rsid w:val="00493B12"/>
    <w:rsid w:val="004F1F8D"/>
    <w:rsid w:val="005025E0"/>
    <w:rsid w:val="005113D9"/>
    <w:rsid w:val="00512361"/>
    <w:rsid w:val="005347F4"/>
    <w:rsid w:val="00544E29"/>
    <w:rsid w:val="00567E5D"/>
    <w:rsid w:val="005E3911"/>
    <w:rsid w:val="00637BAF"/>
    <w:rsid w:val="00660C3E"/>
    <w:rsid w:val="006A7532"/>
    <w:rsid w:val="006E3C4D"/>
    <w:rsid w:val="006E40B5"/>
    <w:rsid w:val="006F39C9"/>
    <w:rsid w:val="007227CD"/>
    <w:rsid w:val="00725BB7"/>
    <w:rsid w:val="00737AF6"/>
    <w:rsid w:val="00772F25"/>
    <w:rsid w:val="00774C9C"/>
    <w:rsid w:val="008E7681"/>
    <w:rsid w:val="00912323"/>
    <w:rsid w:val="00925FFF"/>
    <w:rsid w:val="00927439"/>
    <w:rsid w:val="009443AA"/>
    <w:rsid w:val="00962435"/>
    <w:rsid w:val="0097539D"/>
    <w:rsid w:val="009D1F79"/>
    <w:rsid w:val="009D7A67"/>
    <w:rsid w:val="00A36BB5"/>
    <w:rsid w:val="00A63F6C"/>
    <w:rsid w:val="00A902C0"/>
    <w:rsid w:val="00AD316A"/>
    <w:rsid w:val="00AE04E4"/>
    <w:rsid w:val="00B12404"/>
    <w:rsid w:val="00B151E8"/>
    <w:rsid w:val="00B7738F"/>
    <w:rsid w:val="00B91BB3"/>
    <w:rsid w:val="00B96B35"/>
    <w:rsid w:val="00BB0C7A"/>
    <w:rsid w:val="00BB552A"/>
    <w:rsid w:val="00BE6F74"/>
    <w:rsid w:val="00C54088"/>
    <w:rsid w:val="00C54287"/>
    <w:rsid w:val="00CA3296"/>
    <w:rsid w:val="00CD7D72"/>
    <w:rsid w:val="00CE3126"/>
    <w:rsid w:val="00D00BAF"/>
    <w:rsid w:val="00D048E5"/>
    <w:rsid w:val="00D85EFA"/>
    <w:rsid w:val="00D90359"/>
    <w:rsid w:val="00DC305F"/>
    <w:rsid w:val="00DC4937"/>
    <w:rsid w:val="00DE0759"/>
    <w:rsid w:val="00DE5A71"/>
    <w:rsid w:val="00DE5BD4"/>
    <w:rsid w:val="00E22A62"/>
    <w:rsid w:val="00E3112E"/>
    <w:rsid w:val="00E43FE7"/>
    <w:rsid w:val="00E52B39"/>
    <w:rsid w:val="00E66AA2"/>
    <w:rsid w:val="00E756C0"/>
    <w:rsid w:val="00E80447"/>
    <w:rsid w:val="00EA7B2F"/>
    <w:rsid w:val="00ED10F6"/>
    <w:rsid w:val="00EE2284"/>
    <w:rsid w:val="00F150B7"/>
    <w:rsid w:val="00F22D45"/>
    <w:rsid w:val="00FA0EF2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FA253C-65BB-4C50-93CD-AC27B8E7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4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5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8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EF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F4A83-BDAF-4E9C-AA99-0C51C5A7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07</cp:lastModifiedBy>
  <cp:revision>2</cp:revision>
  <cp:lastPrinted>2018-11-07T19:45:00Z</cp:lastPrinted>
  <dcterms:created xsi:type="dcterms:W3CDTF">2018-11-07T20:00:00Z</dcterms:created>
  <dcterms:modified xsi:type="dcterms:W3CDTF">2018-11-07T20:00:00Z</dcterms:modified>
</cp:coreProperties>
</file>